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4C56" w14:textId="7F1D67AD" w:rsidR="006028F0" w:rsidRPr="00414CEA" w:rsidRDefault="006028F0" w:rsidP="00FB04F3">
      <w:pPr>
        <w:ind w:left="284"/>
        <w:jc w:val="right"/>
      </w:pPr>
    </w:p>
    <w:p w14:paraId="2F443E8F" w14:textId="6B9E5436" w:rsidR="006028F0" w:rsidRPr="008B5766" w:rsidRDefault="00800B35" w:rsidP="00EA459B">
      <w:pPr>
        <w:pStyle w:val="Title"/>
        <w:spacing w:before="1920"/>
      </w:pPr>
      <w:r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  <w:sz w:val="26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897296" w14:textId="5D6ED537" w:rsidR="00E5769F" w:rsidRDefault="00E45235" w:rsidP="00E5769F">
          <w:pPr>
            <w:pStyle w:val="Subtitle"/>
            <w:spacing w:after="7200"/>
            <w:jc w:val="right"/>
            <w:rPr>
              <w:sz w:val="40"/>
              <w:szCs w:val="40"/>
            </w:rPr>
          </w:pPr>
          <w:r>
            <w:rPr>
              <w:b/>
              <w:color w:val="1F4E79" w:themeColor="accent1" w:themeShade="80"/>
              <w:sz w:val="26"/>
            </w:rPr>
            <w:t>Hood</w:t>
          </w:r>
          <w:r w:rsidR="008D2F3C">
            <w:rPr>
              <w:b/>
              <w:color w:val="1F4E79" w:themeColor="accent1" w:themeShade="80"/>
              <w:sz w:val="26"/>
            </w:rPr>
            <w:t xml:space="preserve"> Fellowships</w:t>
          </w:r>
          <w:r w:rsidR="008761BC">
            <w:rPr>
              <w:b/>
              <w:color w:val="1F4E79" w:themeColor="accent1" w:themeShade="80"/>
              <w:sz w:val="26"/>
            </w:rPr>
            <w:t xml:space="preserve"> (Outgoing)</w:t>
          </w:r>
          <w:r w:rsidR="00097D86">
            <w:rPr>
              <w:b/>
              <w:color w:val="1F4E79" w:themeColor="accent1" w:themeShade="80"/>
              <w:sz w:val="26"/>
            </w:rPr>
            <w:t xml:space="preserve"> 202</w:t>
          </w:r>
          <w:r w:rsidR="00C82D9B">
            <w:rPr>
              <w:b/>
              <w:color w:val="1F4E79" w:themeColor="accent1" w:themeShade="80"/>
              <w:sz w:val="26"/>
            </w:rPr>
            <w:t>4</w:t>
          </w:r>
        </w:p>
      </w:sdtContent>
    </w:sdt>
    <w:p w14:paraId="2C987A46" w14:textId="77777777" w:rsidR="002F732C" w:rsidRDefault="002F732C" w:rsidP="002F732C">
      <w:pPr>
        <w:pStyle w:val="Footer"/>
      </w:pPr>
      <w:r w:rsidRPr="004460F7">
        <w:rPr>
          <w:b/>
          <w:bCs/>
        </w:rPr>
        <w:t>Author</w:t>
      </w:r>
      <w:r>
        <w:t>: Alumni Relations and Development</w:t>
      </w:r>
    </w:p>
    <w:p w14:paraId="70979ABB" w14:textId="77777777" w:rsidR="002F732C" w:rsidRDefault="002F732C" w:rsidP="002F732C">
      <w:pPr>
        <w:pStyle w:val="Footer"/>
      </w:pPr>
      <w:r w:rsidRPr="004460F7">
        <w:rPr>
          <w:b/>
          <w:bCs/>
        </w:rPr>
        <w:t>Partnered with</w:t>
      </w:r>
      <w:r>
        <w:t>: Office of Research Strategy and Integrity</w:t>
      </w:r>
    </w:p>
    <w:p w14:paraId="0317E6D5" w14:textId="7FB53228" w:rsidR="002F732C" w:rsidRDefault="002F732C" w:rsidP="002F732C">
      <w:pPr>
        <w:pStyle w:val="Footer"/>
      </w:pPr>
      <w:r w:rsidRPr="004460F7">
        <w:rPr>
          <w:b/>
          <w:bCs/>
        </w:rPr>
        <w:t>Date</w:t>
      </w:r>
      <w:r>
        <w:t xml:space="preserve">: </w:t>
      </w:r>
      <w:r w:rsidR="006A3544">
        <w:t>1</w:t>
      </w:r>
      <w:r w:rsidR="00C82D9B">
        <w:t>6</w:t>
      </w:r>
      <w:r w:rsidR="006A3544">
        <w:t>/0</w:t>
      </w:r>
      <w:r w:rsidR="00C82D9B">
        <w:t>2</w:t>
      </w:r>
      <w:r w:rsidR="006A3544">
        <w:t>/202</w:t>
      </w:r>
      <w:r w:rsidR="00C82D9B">
        <w:t>4</w:t>
      </w:r>
    </w:p>
    <w:p w14:paraId="46FF2643" w14:textId="1D6CF4FA" w:rsidR="002F732C" w:rsidRDefault="002F732C" w:rsidP="002F732C">
      <w:pPr>
        <w:pStyle w:val="Footer"/>
      </w:pPr>
      <w:r w:rsidRPr="004460F7">
        <w:rPr>
          <w:b/>
          <w:bCs/>
        </w:rPr>
        <w:t>Version</w:t>
      </w:r>
      <w:r>
        <w:t>: 1.</w:t>
      </w:r>
      <w:r w:rsidR="00C82D9B">
        <w:t>0</w:t>
      </w:r>
    </w:p>
    <w:p w14:paraId="1458BD0D" w14:textId="77777777" w:rsidR="006028F0" w:rsidRDefault="006028F0" w:rsidP="002136E1">
      <w:pPr>
        <w:sectPr w:rsidR="006028F0" w:rsidSect="0047207E">
          <w:head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04A1812" w14:textId="77777777" w:rsidR="002F732C" w:rsidRDefault="002F732C" w:rsidP="002F732C">
      <w:pPr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7796"/>
        <w:gridCol w:w="657"/>
      </w:tblGrid>
      <w:tr w:rsidR="00701353" w:rsidRPr="006A3544" w14:paraId="66F28528" w14:textId="77777777" w:rsidTr="006A3544">
        <w:tc>
          <w:tcPr>
            <w:tcW w:w="562" w:type="dxa"/>
          </w:tcPr>
          <w:p w14:paraId="5981C776" w14:textId="52C63710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1.</w:t>
            </w:r>
          </w:p>
        </w:tc>
        <w:tc>
          <w:tcPr>
            <w:tcW w:w="7797" w:type="dxa"/>
          </w:tcPr>
          <w:p w14:paraId="62CDEDA1" w14:textId="5336D987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Applicant’s details</w:t>
            </w:r>
          </w:p>
        </w:tc>
        <w:tc>
          <w:tcPr>
            <w:tcW w:w="657" w:type="dxa"/>
          </w:tcPr>
          <w:p w14:paraId="11222BAF" w14:textId="2D971794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2</w:t>
            </w:r>
          </w:p>
        </w:tc>
      </w:tr>
      <w:tr w:rsidR="00701353" w:rsidRPr="006A3544" w14:paraId="210485D4" w14:textId="77777777" w:rsidTr="006A3544">
        <w:tc>
          <w:tcPr>
            <w:tcW w:w="562" w:type="dxa"/>
          </w:tcPr>
          <w:p w14:paraId="00EB2C4C" w14:textId="13A4438C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2.</w:t>
            </w:r>
          </w:p>
        </w:tc>
        <w:tc>
          <w:tcPr>
            <w:tcW w:w="7797" w:type="dxa"/>
          </w:tcPr>
          <w:p w14:paraId="590F0E23" w14:textId="66771EDA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Applicant’s CV</w:t>
            </w:r>
          </w:p>
        </w:tc>
        <w:tc>
          <w:tcPr>
            <w:tcW w:w="657" w:type="dxa"/>
          </w:tcPr>
          <w:p w14:paraId="319E4D34" w14:textId="18705904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2</w:t>
            </w:r>
          </w:p>
        </w:tc>
      </w:tr>
      <w:tr w:rsidR="00701353" w:rsidRPr="006A3544" w14:paraId="4B02F2A8" w14:textId="77777777" w:rsidTr="006A3544">
        <w:tc>
          <w:tcPr>
            <w:tcW w:w="562" w:type="dxa"/>
          </w:tcPr>
          <w:p w14:paraId="458EE9DC" w14:textId="233AD5B2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3.</w:t>
            </w:r>
          </w:p>
        </w:tc>
        <w:tc>
          <w:tcPr>
            <w:tcW w:w="7797" w:type="dxa"/>
          </w:tcPr>
          <w:p w14:paraId="16AE8094" w14:textId="5547DEF5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Statement of purpose/benefit</w:t>
            </w:r>
          </w:p>
        </w:tc>
        <w:tc>
          <w:tcPr>
            <w:tcW w:w="657" w:type="dxa"/>
          </w:tcPr>
          <w:p w14:paraId="3F877792" w14:textId="2913B689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2</w:t>
            </w:r>
          </w:p>
        </w:tc>
      </w:tr>
      <w:tr w:rsidR="00701353" w:rsidRPr="006A3544" w14:paraId="36486586" w14:textId="77777777" w:rsidTr="006A3544">
        <w:tc>
          <w:tcPr>
            <w:tcW w:w="562" w:type="dxa"/>
          </w:tcPr>
          <w:p w14:paraId="4B23EFF9" w14:textId="549C4D8B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4.</w:t>
            </w:r>
          </w:p>
        </w:tc>
        <w:tc>
          <w:tcPr>
            <w:tcW w:w="7797" w:type="dxa"/>
          </w:tcPr>
          <w:p w14:paraId="3CB9EE3C" w14:textId="34731F03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Period of leave requested</w:t>
            </w:r>
          </w:p>
        </w:tc>
        <w:tc>
          <w:tcPr>
            <w:tcW w:w="657" w:type="dxa"/>
          </w:tcPr>
          <w:p w14:paraId="43F55847" w14:textId="744E7591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3</w:t>
            </w:r>
          </w:p>
        </w:tc>
      </w:tr>
      <w:tr w:rsidR="00701353" w:rsidRPr="006A3544" w14:paraId="3CFBA59F" w14:textId="77777777" w:rsidTr="006A3544">
        <w:tc>
          <w:tcPr>
            <w:tcW w:w="562" w:type="dxa"/>
          </w:tcPr>
          <w:p w14:paraId="126B9555" w14:textId="3BC42B09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5.</w:t>
            </w:r>
          </w:p>
        </w:tc>
        <w:tc>
          <w:tcPr>
            <w:tcW w:w="7797" w:type="dxa"/>
          </w:tcPr>
          <w:p w14:paraId="444C9494" w14:textId="03995D25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Sustainability</w:t>
            </w:r>
          </w:p>
        </w:tc>
        <w:tc>
          <w:tcPr>
            <w:tcW w:w="657" w:type="dxa"/>
          </w:tcPr>
          <w:p w14:paraId="48ECBC2B" w14:textId="010126AD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3</w:t>
            </w:r>
          </w:p>
        </w:tc>
      </w:tr>
      <w:tr w:rsidR="00701353" w:rsidRPr="006A3544" w14:paraId="422A70C6" w14:textId="77777777" w:rsidTr="006A3544">
        <w:tc>
          <w:tcPr>
            <w:tcW w:w="562" w:type="dxa"/>
          </w:tcPr>
          <w:p w14:paraId="1D0DA319" w14:textId="61DDBED7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6.</w:t>
            </w:r>
          </w:p>
        </w:tc>
        <w:tc>
          <w:tcPr>
            <w:tcW w:w="7797" w:type="dxa"/>
          </w:tcPr>
          <w:p w14:paraId="2F36C3DC" w14:textId="0DAD6D63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Annual leave</w:t>
            </w:r>
          </w:p>
        </w:tc>
        <w:tc>
          <w:tcPr>
            <w:tcW w:w="657" w:type="dxa"/>
          </w:tcPr>
          <w:p w14:paraId="6304973A" w14:textId="24357D03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3</w:t>
            </w:r>
          </w:p>
        </w:tc>
      </w:tr>
      <w:tr w:rsidR="00701353" w:rsidRPr="006A3544" w14:paraId="7EB1FD2A" w14:textId="77777777" w:rsidTr="006A3544">
        <w:tc>
          <w:tcPr>
            <w:tcW w:w="562" w:type="dxa"/>
          </w:tcPr>
          <w:p w14:paraId="71353A90" w14:textId="7C844D68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7.</w:t>
            </w:r>
          </w:p>
        </w:tc>
        <w:tc>
          <w:tcPr>
            <w:tcW w:w="7797" w:type="dxa"/>
          </w:tcPr>
          <w:p w14:paraId="22148FF7" w14:textId="52CD56A3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Statement of support by HOD</w:t>
            </w:r>
            <w:r w:rsidR="00156613">
              <w:rPr>
                <w:b/>
                <w:bCs/>
              </w:rPr>
              <w:t xml:space="preserve"> (or equivalent)</w:t>
            </w:r>
          </w:p>
        </w:tc>
        <w:tc>
          <w:tcPr>
            <w:tcW w:w="657" w:type="dxa"/>
          </w:tcPr>
          <w:p w14:paraId="09E3AEB5" w14:textId="33099E7B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3</w:t>
            </w:r>
          </w:p>
        </w:tc>
      </w:tr>
      <w:tr w:rsidR="00701353" w:rsidRPr="006A3544" w14:paraId="41638C59" w14:textId="77777777" w:rsidTr="006A3544">
        <w:tc>
          <w:tcPr>
            <w:tcW w:w="562" w:type="dxa"/>
          </w:tcPr>
          <w:p w14:paraId="0D4A22EE" w14:textId="1518FA8F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8.</w:t>
            </w:r>
          </w:p>
        </w:tc>
        <w:tc>
          <w:tcPr>
            <w:tcW w:w="7797" w:type="dxa"/>
          </w:tcPr>
          <w:p w14:paraId="702AC2E0" w14:textId="2039C266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Statement of support by Dean</w:t>
            </w:r>
          </w:p>
        </w:tc>
        <w:tc>
          <w:tcPr>
            <w:tcW w:w="657" w:type="dxa"/>
          </w:tcPr>
          <w:p w14:paraId="3382F0FB" w14:textId="1311911E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4</w:t>
            </w:r>
          </w:p>
        </w:tc>
      </w:tr>
      <w:tr w:rsidR="00701353" w:rsidRPr="006A3544" w14:paraId="48EE1DD5" w14:textId="77777777" w:rsidTr="006A3544">
        <w:tc>
          <w:tcPr>
            <w:tcW w:w="562" w:type="dxa"/>
          </w:tcPr>
          <w:p w14:paraId="62364AC6" w14:textId="0DB7385C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9.</w:t>
            </w:r>
          </w:p>
        </w:tc>
        <w:tc>
          <w:tcPr>
            <w:tcW w:w="7797" w:type="dxa"/>
          </w:tcPr>
          <w:p w14:paraId="57DF8B35" w14:textId="19F156A8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Budget</w:t>
            </w:r>
          </w:p>
        </w:tc>
        <w:tc>
          <w:tcPr>
            <w:tcW w:w="657" w:type="dxa"/>
          </w:tcPr>
          <w:p w14:paraId="35EC6511" w14:textId="23F8DF1D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4</w:t>
            </w:r>
          </w:p>
        </w:tc>
      </w:tr>
      <w:tr w:rsidR="00701353" w:rsidRPr="006A3544" w14:paraId="068985FC" w14:textId="77777777" w:rsidTr="006A3544">
        <w:tc>
          <w:tcPr>
            <w:tcW w:w="562" w:type="dxa"/>
          </w:tcPr>
          <w:p w14:paraId="1AF12D29" w14:textId="657A46E7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10.</w:t>
            </w:r>
          </w:p>
        </w:tc>
        <w:tc>
          <w:tcPr>
            <w:tcW w:w="7797" w:type="dxa"/>
          </w:tcPr>
          <w:p w14:paraId="315E508B" w14:textId="756DC576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Signature of applicant</w:t>
            </w:r>
          </w:p>
        </w:tc>
        <w:tc>
          <w:tcPr>
            <w:tcW w:w="657" w:type="dxa"/>
          </w:tcPr>
          <w:p w14:paraId="0A44A563" w14:textId="1D942800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4</w:t>
            </w:r>
          </w:p>
        </w:tc>
      </w:tr>
      <w:tr w:rsidR="00701353" w:rsidRPr="006A3544" w14:paraId="4C1570BC" w14:textId="77777777" w:rsidTr="006A3544">
        <w:tc>
          <w:tcPr>
            <w:tcW w:w="562" w:type="dxa"/>
          </w:tcPr>
          <w:p w14:paraId="09D21BD9" w14:textId="2A6C1859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11.</w:t>
            </w:r>
          </w:p>
        </w:tc>
        <w:tc>
          <w:tcPr>
            <w:tcW w:w="7797" w:type="dxa"/>
          </w:tcPr>
          <w:p w14:paraId="5C82F6F9" w14:textId="3A3A8679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Signature of HOD</w:t>
            </w:r>
            <w:r w:rsidR="008F68B7">
              <w:rPr>
                <w:b/>
                <w:bCs/>
              </w:rPr>
              <w:t xml:space="preserve"> (or equivalent)</w:t>
            </w:r>
          </w:p>
        </w:tc>
        <w:tc>
          <w:tcPr>
            <w:tcW w:w="657" w:type="dxa"/>
          </w:tcPr>
          <w:p w14:paraId="27498F91" w14:textId="57CF5CA1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4</w:t>
            </w:r>
          </w:p>
        </w:tc>
      </w:tr>
      <w:tr w:rsidR="00701353" w:rsidRPr="006A3544" w14:paraId="0EDB425A" w14:textId="77777777" w:rsidTr="006A3544">
        <w:tc>
          <w:tcPr>
            <w:tcW w:w="562" w:type="dxa"/>
          </w:tcPr>
          <w:p w14:paraId="56F7953C" w14:textId="60FA7B10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>12.</w:t>
            </w:r>
          </w:p>
        </w:tc>
        <w:tc>
          <w:tcPr>
            <w:tcW w:w="7797" w:type="dxa"/>
          </w:tcPr>
          <w:p w14:paraId="7324F2DD" w14:textId="3B32E17F" w:rsidR="00701353" w:rsidRPr="006A3544" w:rsidRDefault="00701353" w:rsidP="00701353">
            <w:pPr>
              <w:rPr>
                <w:b/>
                <w:bCs/>
              </w:rPr>
            </w:pPr>
            <w:r w:rsidRPr="006A3544">
              <w:rPr>
                <w:b/>
                <w:bCs/>
              </w:rPr>
              <w:t xml:space="preserve">Signature of </w:t>
            </w:r>
            <w:r w:rsidR="008F68B7">
              <w:rPr>
                <w:b/>
                <w:bCs/>
              </w:rPr>
              <w:t>Dean</w:t>
            </w:r>
          </w:p>
        </w:tc>
        <w:tc>
          <w:tcPr>
            <w:tcW w:w="657" w:type="dxa"/>
          </w:tcPr>
          <w:p w14:paraId="6B8600D8" w14:textId="24A8C6A5" w:rsidR="00701353" w:rsidRPr="006A3544" w:rsidRDefault="00701353" w:rsidP="00701353">
            <w:pPr>
              <w:jc w:val="right"/>
              <w:rPr>
                <w:b/>
                <w:bCs/>
              </w:rPr>
            </w:pPr>
            <w:r w:rsidRPr="006A3544">
              <w:rPr>
                <w:b/>
                <w:bCs/>
              </w:rPr>
              <w:t>4</w:t>
            </w:r>
          </w:p>
        </w:tc>
      </w:tr>
      <w:tr w:rsidR="00F93280" w:rsidRPr="006A3544" w14:paraId="7889899E" w14:textId="77777777" w:rsidTr="006A3544">
        <w:tc>
          <w:tcPr>
            <w:tcW w:w="562" w:type="dxa"/>
          </w:tcPr>
          <w:p w14:paraId="39603993" w14:textId="188C51A9" w:rsidR="00F93280" w:rsidRPr="006A3544" w:rsidRDefault="00F93280" w:rsidP="00701353">
            <w:pPr>
              <w:rPr>
                <w:b/>
                <w:bCs/>
              </w:rPr>
            </w:pPr>
          </w:p>
        </w:tc>
        <w:tc>
          <w:tcPr>
            <w:tcW w:w="7797" w:type="dxa"/>
          </w:tcPr>
          <w:p w14:paraId="3B8D81A3" w14:textId="6FC8B60E" w:rsidR="00F93280" w:rsidRPr="006A3544" w:rsidRDefault="00F93280" w:rsidP="00701353">
            <w:pPr>
              <w:rPr>
                <w:b/>
                <w:bCs/>
              </w:rPr>
            </w:pPr>
          </w:p>
        </w:tc>
        <w:tc>
          <w:tcPr>
            <w:tcW w:w="657" w:type="dxa"/>
          </w:tcPr>
          <w:p w14:paraId="3EB31DC3" w14:textId="01FD3B6A" w:rsidR="00F93280" w:rsidRPr="006A3544" w:rsidRDefault="00F93280" w:rsidP="00701353">
            <w:pPr>
              <w:jc w:val="right"/>
              <w:rPr>
                <w:b/>
                <w:bCs/>
              </w:rPr>
            </w:pPr>
          </w:p>
        </w:tc>
      </w:tr>
    </w:tbl>
    <w:p w14:paraId="1279F1AC" w14:textId="77777777" w:rsidR="00701353" w:rsidRPr="00701353" w:rsidRDefault="00701353" w:rsidP="00701353"/>
    <w:p w14:paraId="06DB10E3" w14:textId="77777777" w:rsidR="00701353" w:rsidRDefault="00701353" w:rsidP="00701353">
      <w:pPr>
        <w:rPr>
          <w:rFonts w:asciiTheme="minorHAnsi" w:hAnsiTheme="minorHAnsi" w:cstheme="minorHAnsi"/>
          <w:b/>
          <w:bCs/>
          <w:sz w:val="22"/>
        </w:rPr>
      </w:pPr>
    </w:p>
    <w:p w14:paraId="6282847A" w14:textId="6B390E00" w:rsidR="00701353" w:rsidRPr="00701353" w:rsidRDefault="00701353" w:rsidP="00701353">
      <w:pPr>
        <w:sectPr w:rsidR="00701353" w:rsidRPr="00701353" w:rsidSect="0047207E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C2954C9" w14:textId="12374E31" w:rsidR="008761BC" w:rsidRPr="008761BC" w:rsidRDefault="008761BC" w:rsidP="008761BC">
      <w:pPr>
        <w:ind w:left="360"/>
        <w:jc w:val="center"/>
        <w:rPr>
          <w:b/>
          <w:szCs w:val="20"/>
        </w:rPr>
      </w:pPr>
      <w:r w:rsidRPr="008761BC">
        <w:rPr>
          <w:b/>
          <w:szCs w:val="20"/>
        </w:rPr>
        <w:lastRenderedPageBreak/>
        <w:t>APPLICATION FORM</w:t>
      </w:r>
      <w:r>
        <w:rPr>
          <w:b/>
          <w:szCs w:val="20"/>
        </w:rPr>
        <w:t xml:space="preserve"> </w:t>
      </w:r>
      <w:r w:rsidRPr="008761BC">
        <w:rPr>
          <w:b/>
          <w:szCs w:val="20"/>
        </w:rPr>
        <w:t>FOR</w:t>
      </w:r>
      <w:r>
        <w:rPr>
          <w:b/>
          <w:szCs w:val="20"/>
        </w:rPr>
        <w:t xml:space="preserve"> </w:t>
      </w:r>
      <w:r w:rsidRPr="008761BC">
        <w:rPr>
          <w:b/>
          <w:szCs w:val="20"/>
        </w:rPr>
        <w:t>HOOD FELLOWS TRAVELLING OVERSEAS</w:t>
      </w:r>
    </w:p>
    <w:p w14:paraId="68A6827A" w14:textId="77777777" w:rsidR="008761BC" w:rsidRPr="008761BC" w:rsidRDefault="008761BC" w:rsidP="008761BC">
      <w:pPr>
        <w:pStyle w:val="ListParagraph"/>
        <w:pBdr>
          <w:top w:val="single" w:sz="4" w:space="1" w:color="auto"/>
        </w:pBdr>
        <w:spacing w:after="120"/>
        <w:rPr>
          <w:b/>
          <w:szCs w:val="20"/>
        </w:rPr>
      </w:pPr>
    </w:p>
    <w:p w14:paraId="56E86BE5" w14:textId="77777777" w:rsidR="008761BC" w:rsidRPr="008761BC" w:rsidRDefault="008761BC" w:rsidP="008761BC">
      <w:pPr>
        <w:pStyle w:val="ListParagrap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11"/>
        <w:gridCol w:w="4211"/>
      </w:tblGrid>
      <w:tr w:rsidR="008761BC" w:rsidRPr="00F20FA8" w14:paraId="271BDAFC" w14:textId="77777777" w:rsidTr="00403050">
        <w:tc>
          <w:tcPr>
            <w:tcW w:w="468" w:type="dxa"/>
          </w:tcPr>
          <w:p w14:paraId="2D800769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1.</w:t>
            </w:r>
          </w:p>
        </w:tc>
        <w:tc>
          <w:tcPr>
            <w:tcW w:w="8422" w:type="dxa"/>
            <w:gridSpan w:val="2"/>
          </w:tcPr>
          <w:p w14:paraId="23A90B1B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 xml:space="preserve">Applicant </w:t>
            </w:r>
          </w:p>
        </w:tc>
      </w:tr>
      <w:tr w:rsidR="008761BC" w:rsidRPr="00F20FA8" w14:paraId="67CC3D9E" w14:textId="77777777" w:rsidTr="00403050">
        <w:tc>
          <w:tcPr>
            <w:tcW w:w="468" w:type="dxa"/>
          </w:tcPr>
          <w:p w14:paraId="72ACB6A8" w14:textId="77777777" w:rsidR="008761BC" w:rsidRPr="00F20FA8" w:rsidRDefault="008761BC" w:rsidP="00403050">
            <w:pPr>
              <w:jc w:val="center"/>
              <w:rPr>
                <w:szCs w:val="20"/>
              </w:rPr>
            </w:pPr>
          </w:p>
        </w:tc>
        <w:tc>
          <w:tcPr>
            <w:tcW w:w="4211" w:type="dxa"/>
          </w:tcPr>
          <w:p w14:paraId="66E84550" w14:textId="77777777" w:rsidR="008761BC" w:rsidRPr="00F20FA8" w:rsidRDefault="008761BC" w:rsidP="00403050">
            <w:pPr>
              <w:rPr>
                <w:szCs w:val="20"/>
              </w:rPr>
            </w:pPr>
            <w:r w:rsidRPr="00F20FA8">
              <w:rPr>
                <w:szCs w:val="20"/>
              </w:rPr>
              <w:t>Name:</w:t>
            </w:r>
          </w:p>
        </w:tc>
        <w:tc>
          <w:tcPr>
            <w:tcW w:w="4211" w:type="dxa"/>
          </w:tcPr>
          <w:p w14:paraId="77B7F8AF" w14:textId="77777777" w:rsidR="008761BC" w:rsidRPr="00F20FA8" w:rsidRDefault="008761BC" w:rsidP="00403050">
            <w:pPr>
              <w:rPr>
                <w:szCs w:val="20"/>
              </w:rPr>
            </w:pPr>
            <w:r w:rsidRPr="00F20FA8">
              <w:rPr>
                <w:szCs w:val="20"/>
              </w:rPr>
              <w:t>Title:</w:t>
            </w:r>
          </w:p>
        </w:tc>
      </w:tr>
      <w:tr w:rsidR="008761BC" w:rsidRPr="00F20FA8" w14:paraId="6700754E" w14:textId="77777777" w:rsidTr="00403050">
        <w:tc>
          <w:tcPr>
            <w:tcW w:w="468" w:type="dxa"/>
          </w:tcPr>
          <w:p w14:paraId="2164D3E8" w14:textId="77777777" w:rsidR="008761BC" w:rsidRPr="00F20FA8" w:rsidRDefault="008761BC" w:rsidP="00403050">
            <w:pPr>
              <w:jc w:val="center"/>
              <w:rPr>
                <w:szCs w:val="20"/>
              </w:rPr>
            </w:pPr>
          </w:p>
        </w:tc>
        <w:tc>
          <w:tcPr>
            <w:tcW w:w="4211" w:type="dxa"/>
          </w:tcPr>
          <w:p w14:paraId="34222846" w14:textId="77777777" w:rsidR="008761BC" w:rsidRPr="00F20FA8" w:rsidRDefault="008761BC" w:rsidP="00403050">
            <w:pPr>
              <w:rPr>
                <w:szCs w:val="20"/>
              </w:rPr>
            </w:pPr>
            <w:r w:rsidRPr="00F20FA8">
              <w:rPr>
                <w:szCs w:val="20"/>
              </w:rPr>
              <w:t>Department:</w:t>
            </w:r>
          </w:p>
        </w:tc>
        <w:tc>
          <w:tcPr>
            <w:tcW w:w="4211" w:type="dxa"/>
          </w:tcPr>
          <w:p w14:paraId="1D6FD9BA" w14:textId="77777777" w:rsidR="008761BC" w:rsidRPr="00F20FA8" w:rsidRDefault="008761BC" w:rsidP="00403050">
            <w:pPr>
              <w:rPr>
                <w:szCs w:val="20"/>
              </w:rPr>
            </w:pPr>
            <w:r w:rsidRPr="00F20FA8">
              <w:rPr>
                <w:szCs w:val="20"/>
              </w:rPr>
              <w:t>Faculty:</w:t>
            </w:r>
          </w:p>
        </w:tc>
      </w:tr>
      <w:tr w:rsidR="008761BC" w:rsidRPr="00F20FA8" w14:paraId="1E3AFCCF" w14:textId="77777777" w:rsidTr="00403050">
        <w:tc>
          <w:tcPr>
            <w:tcW w:w="468" w:type="dxa"/>
          </w:tcPr>
          <w:p w14:paraId="17A12F25" w14:textId="77777777" w:rsidR="008761BC" w:rsidRPr="00F20FA8" w:rsidRDefault="008761BC" w:rsidP="00403050">
            <w:pPr>
              <w:jc w:val="center"/>
              <w:rPr>
                <w:szCs w:val="20"/>
              </w:rPr>
            </w:pPr>
          </w:p>
        </w:tc>
        <w:tc>
          <w:tcPr>
            <w:tcW w:w="4211" w:type="dxa"/>
          </w:tcPr>
          <w:p w14:paraId="1D9A50F2" w14:textId="77777777" w:rsidR="008761BC" w:rsidRPr="00F20FA8" w:rsidRDefault="008761BC" w:rsidP="00403050">
            <w:pPr>
              <w:rPr>
                <w:szCs w:val="20"/>
              </w:rPr>
            </w:pPr>
            <w:r w:rsidRPr="00F20FA8">
              <w:rPr>
                <w:szCs w:val="20"/>
              </w:rPr>
              <w:t>Email address:</w:t>
            </w:r>
          </w:p>
        </w:tc>
        <w:tc>
          <w:tcPr>
            <w:tcW w:w="4211" w:type="dxa"/>
          </w:tcPr>
          <w:p w14:paraId="442017B9" w14:textId="77777777" w:rsidR="008761BC" w:rsidRPr="00F20FA8" w:rsidRDefault="008761BC" w:rsidP="00403050">
            <w:pPr>
              <w:rPr>
                <w:szCs w:val="20"/>
              </w:rPr>
            </w:pPr>
            <w:r w:rsidRPr="00F20FA8">
              <w:rPr>
                <w:szCs w:val="20"/>
              </w:rPr>
              <w:t>Extension number:</w:t>
            </w:r>
          </w:p>
        </w:tc>
      </w:tr>
    </w:tbl>
    <w:p w14:paraId="58015A8E" w14:textId="4F8B3E7E" w:rsidR="008761BC" w:rsidRDefault="008761BC" w:rsidP="008761BC">
      <w:pPr>
        <w:pStyle w:val="ListParagraph"/>
        <w:rPr>
          <w:szCs w:val="20"/>
        </w:rPr>
      </w:pPr>
    </w:p>
    <w:p w14:paraId="2BE95372" w14:textId="77777777" w:rsidR="008761BC" w:rsidRPr="008761BC" w:rsidRDefault="008761BC" w:rsidP="008761BC">
      <w:pPr>
        <w:pStyle w:val="ListParagrap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8761BC" w:rsidRPr="00F20FA8" w14:paraId="057D3631" w14:textId="77777777" w:rsidTr="00403050">
        <w:tc>
          <w:tcPr>
            <w:tcW w:w="468" w:type="dxa"/>
          </w:tcPr>
          <w:p w14:paraId="46FBCCC2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2.</w:t>
            </w:r>
          </w:p>
        </w:tc>
        <w:tc>
          <w:tcPr>
            <w:tcW w:w="8422" w:type="dxa"/>
          </w:tcPr>
          <w:p w14:paraId="4C3A798A" w14:textId="77777777" w:rsidR="00684CCD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 xml:space="preserve">Applicant’s CV </w:t>
            </w:r>
          </w:p>
          <w:p w14:paraId="44EAF9C8" w14:textId="5BBF12A0" w:rsidR="008761BC" w:rsidRPr="00684CCD" w:rsidRDefault="008761BC" w:rsidP="00403050">
            <w:pPr>
              <w:rPr>
                <w:bCs/>
                <w:szCs w:val="20"/>
              </w:rPr>
            </w:pPr>
            <w:r w:rsidRPr="00684CCD">
              <w:rPr>
                <w:bCs/>
                <w:szCs w:val="20"/>
              </w:rPr>
              <w:t>(Please limit this to one page)</w:t>
            </w:r>
          </w:p>
        </w:tc>
      </w:tr>
    </w:tbl>
    <w:p w14:paraId="2F94A2AF" w14:textId="313316EE" w:rsidR="008761BC" w:rsidRDefault="008761BC" w:rsidP="008761BC">
      <w:pPr>
        <w:pStyle w:val="ListParagraph"/>
      </w:pPr>
    </w:p>
    <w:p w14:paraId="10036C20" w14:textId="77777777" w:rsidR="008761BC" w:rsidRPr="00C0221A" w:rsidRDefault="008761BC" w:rsidP="008761BC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8761BC" w:rsidRPr="00F20FA8" w14:paraId="5A505C1C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5D8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A3E" w14:textId="03CACE4F" w:rsidR="008761BC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Purpose of Hood Fellowship application, including research/collaboration to be advanced and expected outcomes</w:t>
            </w:r>
            <w:r w:rsidR="008B5E67">
              <w:rPr>
                <w:b/>
                <w:szCs w:val="20"/>
              </w:rPr>
              <w:t>.</w:t>
            </w:r>
          </w:p>
          <w:p w14:paraId="32626509" w14:textId="77777777" w:rsidR="008B5E67" w:rsidRDefault="008B5E67" w:rsidP="008B5E67">
            <w:pPr>
              <w:spacing w:before="0"/>
              <w:rPr>
                <w:szCs w:val="20"/>
              </w:rPr>
            </w:pPr>
          </w:p>
          <w:p w14:paraId="65E4733B" w14:textId="77777777" w:rsidR="008B5E67" w:rsidRPr="00F20FA8" w:rsidRDefault="008B5E67" w:rsidP="00403050">
            <w:pPr>
              <w:rPr>
                <w:b/>
                <w:szCs w:val="20"/>
              </w:rPr>
            </w:pPr>
          </w:p>
          <w:p w14:paraId="1F9D7038" w14:textId="77777777" w:rsidR="008761BC" w:rsidRPr="00F20FA8" w:rsidRDefault="008761BC" w:rsidP="00403050">
            <w:pPr>
              <w:rPr>
                <w:szCs w:val="20"/>
              </w:rPr>
            </w:pPr>
          </w:p>
          <w:p w14:paraId="75E6EA0F" w14:textId="77777777" w:rsidR="008761BC" w:rsidRPr="00F20FA8" w:rsidRDefault="008761BC" w:rsidP="00403050">
            <w:pPr>
              <w:rPr>
                <w:szCs w:val="20"/>
              </w:rPr>
            </w:pPr>
          </w:p>
          <w:p w14:paraId="36AE39DC" w14:textId="77777777" w:rsidR="008761BC" w:rsidRPr="00F20FA8" w:rsidRDefault="008761BC" w:rsidP="00403050">
            <w:pPr>
              <w:rPr>
                <w:szCs w:val="20"/>
              </w:rPr>
            </w:pPr>
          </w:p>
          <w:p w14:paraId="54EE82DD" w14:textId="77777777" w:rsidR="008761BC" w:rsidRPr="00F20FA8" w:rsidRDefault="008761BC" w:rsidP="00403050">
            <w:pPr>
              <w:rPr>
                <w:szCs w:val="20"/>
              </w:rPr>
            </w:pPr>
          </w:p>
          <w:p w14:paraId="5D1F3F3C" w14:textId="77777777" w:rsidR="008761BC" w:rsidRPr="00F20FA8" w:rsidRDefault="008761BC" w:rsidP="00403050">
            <w:pPr>
              <w:rPr>
                <w:szCs w:val="20"/>
              </w:rPr>
            </w:pPr>
          </w:p>
          <w:p w14:paraId="12C9D0AB" w14:textId="77777777" w:rsidR="008761BC" w:rsidRPr="00F20FA8" w:rsidRDefault="008761BC" w:rsidP="00403050">
            <w:pPr>
              <w:rPr>
                <w:szCs w:val="20"/>
              </w:rPr>
            </w:pPr>
          </w:p>
          <w:p w14:paraId="6356EADD" w14:textId="77777777" w:rsidR="008761BC" w:rsidRPr="00F20FA8" w:rsidRDefault="008761BC" w:rsidP="00403050">
            <w:pPr>
              <w:rPr>
                <w:szCs w:val="20"/>
              </w:rPr>
            </w:pPr>
          </w:p>
          <w:p w14:paraId="187D09B6" w14:textId="77777777" w:rsidR="008761BC" w:rsidRPr="00F20FA8" w:rsidRDefault="008761BC" w:rsidP="00403050">
            <w:pPr>
              <w:rPr>
                <w:szCs w:val="20"/>
              </w:rPr>
            </w:pPr>
          </w:p>
          <w:p w14:paraId="0FEA5466" w14:textId="77777777" w:rsidR="008761BC" w:rsidRPr="00F20FA8" w:rsidRDefault="008761BC" w:rsidP="00403050">
            <w:pPr>
              <w:rPr>
                <w:szCs w:val="20"/>
              </w:rPr>
            </w:pPr>
          </w:p>
          <w:p w14:paraId="2BB49942" w14:textId="77777777" w:rsidR="008761BC" w:rsidRPr="00F20FA8" w:rsidRDefault="008761BC" w:rsidP="00403050">
            <w:pPr>
              <w:rPr>
                <w:szCs w:val="20"/>
              </w:rPr>
            </w:pPr>
          </w:p>
          <w:p w14:paraId="4A684866" w14:textId="77777777" w:rsidR="008761BC" w:rsidRPr="00F20FA8" w:rsidRDefault="008761BC" w:rsidP="00403050">
            <w:pPr>
              <w:rPr>
                <w:szCs w:val="20"/>
              </w:rPr>
            </w:pPr>
          </w:p>
          <w:p w14:paraId="1DAE5F94" w14:textId="77777777" w:rsidR="008761BC" w:rsidRPr="00F20FA8" w:rsidRDefault="008761BC" w:rsidP="00403050">
            <w:pPr>
              <w:rPr>
                <w:szCs w:val="20"/>
              </w:rPr>
            </w:pPr>
          </w:p>
          <w:p w14:paraId="4595612B" w14:textId="77777777" w:rsidR="008761BC" w:rsidRPr="00F20FA8" w:rsidRDefault="008761BC" w:rsidP="00403050">
            <w:pPr>
              <w:rPr>
                <w:szCs w:val="20"/>
              </w:rPr>
            </w:pPr>
          </w:p>
          <w:p w14:paraId="0EBD9580" w14:textId="77777777" w:rsidR="008761BC" w:rsidRPr="00F20FA8" w:rsidRDefault="008761BC" w:rsidP="00403050">
            <w:pPr>
              <w:rPr>
                <w:szCs w:val="20"/>
              </w:rPr>
            </w:pPr>
          </w:p>
          <w:p w14:paraId="1A1D120A" w14:textId="77777777" w:rsidR="008761BC" w:rsidRPr="00F20FA8" w:rsidRDefault="008761BC" w:rsidP="00403050">
            <w:pPr>
              <w:rPr>
                <w:szCs w:val="20"/>
              </w:rPr>
            </w:pPr>
          </w:p>
          <w:p w14:paraId="6849C87F" w14:textId="77777777" w:rsidR="008761BC" w:rsidRPr="00F20FA8" w:rsidRDefault="008761BC" w:rsidP="00403050">
            <w:pPr>
              <w:rPr>
                <w:szCs w:val="20"/>
              </w:rPr>
            </w:pPr>
          </w:p>
          <w:p w14:paraId="719D992F" w14:textId="77777777" w:rsidR="008761BC" w:rsidRPr="00F20FA8" w:rsidRDefault="008761BC" w:rsidP="00403050">
            <w:pPr>
              <w:rPr>
                <w:szCs w:val="20"/>
              </w:rPr>
            </w:pPr>
          </w:p>
          <w:p w14:paraId="460A933D" w14:textId="77777777" w:rsidR="008761BC" w:rsidRPr="00F20FA8" w:rsidRDefault="008761BC" w:rsidP="00403050">
            <w:pPr>
              <w:rPr>
                <w:szCs w:val="20"/>
              </w:rPr>
            </w:pPr>
          </w:p>
          <w:p w14:paraId="1EBF6C0B" w14:textId="6F8C6E60" w:rsidR="008761BC" w:rsidRDefault="008761BC" w:rsidP="00403050">
            <w:pPr>
              <w:rPr>
                <w:szCs w:val="20"/>
              </w:rPr>
            </w:pPr>
          </w:p>
          <w:p w14:paraId="79734239" w14:textId="77777777" w:rsidR="00DB44F4" w:rsidRPr="00F20FA8" w:rsidRDefault="00DB44F4" w:rsidP="00403050">
            <w:pPr>
              <w:rPr>
                <w:szCs w:val="20"/>
              </w:rPr>
            </w:pPr>
          </w:p>
          <w:p w14:paraId="4B496910" w14:textId="77777777" w:rsidR="008761BC" w:rsidRPr="00F20FA8" w:rsidRDefault="008761BC" w:rsidP="00403050">
            <w:pPr>
              <w:rPr>
                <w:szCs w:val="20"/>
              </w:rPr>
            </w:pPr>
          </w:p>
        </w:tc>
      </w:tr>
    </w:tbl>
    <w:p w14:paraId="57EA7B15" w14:textId="77777777" w:rsidR="008761BC" w:rsidRDefault="008761BC" w:rsidP="008761BC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8761BC" w:rsidRPr="00F20FA8" w14:paraId="5135C3F9" w14:textId="77777777" w:rsidTr="00403050">
        <w:tc>
          <w:tcPr>
            <w:tcW w:w="468" w:type="dxa"/>
          </w:tcPr>
          <w:p w14:paraId="5980B775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lastRenderedPageBreak/>
              <w:t>4.</w:t>
            </w:r>
          </w:p>
        </w:tc>
        <w:tc>
          <w:tcPr>
            <w:tcW w:w="8422" w:type="dxa"/>
          </w:tcPr>
          <w:p w14:paraId="5236D8BD" w14:textId="77777777" w:rsidR="008761BC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Period of leave requested: From__________ To_____</w:t>
            </w:r>
            <w:proofErr w:type="gramStart"/>
            <w:r w:rsidRPr="00F20FA8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(</w:t>
            </w:r>
            <w:proofErr w:type="gramEnd"/>
            <w:r>
              <w:rPr>
                <w:b/>
                <w:szCs w:val="20"/>
              </w:rPr>
              <w:t>between 2 to 12 weeks)</w:t>
            </w:r>
          </w:p>
          <w:p w14:paraId="3A0AF3BF" w14:textId="55C06D88" w:rsidR="00DB44F4" w:rsidRPr="00F20FA8" w:rsidRDefault="00DB44F4" w:rsidP="00403050">
            <w:pPr>
              <w:rPr>
                <w:b/>
                <w:szCs w:val="20"/>
              </w:rPr>
            </w:pPr>
          </w:p>
        </w:tc>
      </w:tr>
    </w:tbl>
    <w:p w14:paraId="16ABFC47" w14:textId="279438BB" w:rsidR="008761BC" w:rsidRDefault="008761BC" w:rsidP="008761BC">
      <w:pPr>
        <w:pStyle w:val="ListParagraph"/>
      </w:pPr>
    </w:p>
    <w:p w14:paraId="7C5121D1" w14:textId="77777777" w:rsidR="008761BC" w:rsidRPr="00C0221A" w:rsidRDefault="008761BC" w:rsidP="008761BC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8761BC" w:rsidRPr="00F20FA8" w14:paraId="77587ACA" w14:textId="77777777" w:rsidTr="00403050">
        <w:tc>
          <w:tcPr>
            <w:tcW w:w="468" w:type="dxa"/>
          </w:tcPr>
          <w:p w14:paraId="5EF9FAF2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5.</w:t>
            </w:r>
          </w:p>
        </w:tc>
        <w:tc>
          <w:tcPr>
            <w:tcW w:w="8422" w:type="dxa"/>
          </w:tcPr>
          <w:p w14:paraId="0AAE9407" w14:textId="0F919EB2" w:rsidR="008761BC" w:rsidRDefault="00DB44F4" w:rsidP="0040305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ustainability</w:t>
            </w:r>
          </w:p>
          <w:p w14:paraId="6081D31A" w14:textId="77777777" w:rsidR="00DB44F4" w:rsidRDefault="00DB44F4" w:rsidP="00403050">
            <w:pPr>
              <w:rPr>
                <w:b/>
                <w:szCs w:val="20"/>
              </w:rPr>
            </w:pPr>
          </w:p>
          <w:p w14:paraId="4640308D" w14:textId="038AF510" w:rsidR="00DB44F4" w:rsidRPr="00DB44F4" w:rsidRDefault="00DB44F4" w:rsidP="00DB44F4">
            <w:pPr>
              <w:spacing w:before="0"/>
              <w:rPr>
                <w:rFonts w:ascii="Calibri" w:eastAsia="Times New Roman" w:hAnsi="Calibri"/>
              </w:rPr>
            </w:pPr>
            <w:r w:rsidRPr="00DB44F4">
              <w:rPr>
                <w:szCs w:val="20"/>
              </w:rPr>
              <w:t>Please consider (and describe) what</w:t>
            </w:r>
            <w:r w:rsidRPr="00DB44F4">
              <w:rPr>
                <w:rFonts w:eastAsia="Times New Roman"/>
              </w:rPr>
              <w:t xml:space="preserve"> sustainability practices will be implemented as part of the outgoing fellow’s travel from/to NZ (can length of stay</w:t>
            </w:r>
            <w:r w:rsidR="006A3544">
              <w:rPr>
                <w:rFonts w:eastAsia="Times New Roman"/>
              </w:rPr>
              <w:t>―</w:t>
            </w:r>
            <w:r w:rsidRPr="00DB44F4">
              <w:rPr>
                <w:rFonts w:eastAsia="Times New Roman"/>
              </w:rPr>
              <w:t>and thus travel</w:t>
            </w:r>
            <w:r w:rsidR="006A3544">
              <w:rPr>
                <w:rFonts w:eastAsia="Times New Roman"/>
              </w:rPr>
              <w:t>―</w:t>
            </w:r>
            <w:r w:rsidRPr="00DB44F4">
              <w:rPr>
                <w:rFonts w:eastAsia="Times New Roman"/>
              </w:rPr>
              <w:t>be combined with other fellowships/roles? how will the number of flights be reduced? for example).</w:t>
            </w:r>
          </w:p>
          <w:p w14:paraId="54803CB9" w14:textId="77777777" w:rsidR="00DB44F4" w:rsidRDefault="00DB44F4" w:rsidP="00403050">
            <w:pPr>
              <w:rPr>
                <w:b/>
                <w:szCs w:val="20"/>
              </w:rPr>
            </w:pPr>
          </w:p>
          <w:p w14:paraId="667175A1" w14:textId="1D25BECD" w:rsidR="008761BC" w:rsidRDefault="008761BC" w:rsidP="00403050">
            <w:pPr>
              <w:rPr>
                <w:b/>
                <w:szCs w:val="20"/>
              </w:rPr>
            </w:pPr>
          </w:p>
          <w:p w14:paraId="4C1586C7" w14:textId="77777777" w:rsidR="00DB44F4" w:rsidRPr="00F20FA8" w:rsidRDefault="00DB44F4" w:rsidP="00403050">
            <w:pPr>
              <w:rPr>
                <w:b/>
                <w:szCs w:val="20"/>
              </w:rPr>
            </w:pPr>
          </w:p>
          <w:p w14:paraId="29BA9E52" w14:textId="77777777" w:rsidR="008761BC" w:rsidRPr="00F20FA8" w:rsidRDefault="008761BC" w:rsidP="00403050">
            <w:pPr>
              <w:rPr>
                <w:b/>
                <w:szCs w:val="20"/>
              </w:rPr>
            </w:pPr>
          </w:p>
        </w:tc>
      </w:tr>
    </w:tbl>
    <w:p w14:paraId="451AAB99" w14:textId="0EDA2C85" w:rsidR="008761BC" w:rsidRDefault="008761BC" w:rsidP="008761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EA49B7" w:rsidRPr="00F20FA8" w14:paraId="1A22105E" w14:textId="77777777" w:rsidTr="002E315A">
        <w:tc>
          <w:tcPr>
            <w:tcW w:w="468" w:type="dxa"/>
          </w:tcPr>
          <w:p w14:paraId="5DA8C6EF" w14:textId="0BE7B6E6" w:rsidR="00EA49B7" w:rsidRPr="00F20FA8" w:rsidRDefault="00EA49B7" w:rsidP="002E31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F20FA8">
              <w:rPr>
                <w:b/>
                <w:szCs w:val="20"/>
              </w:rPr>
              <w:t>.</w:t>
            </w:r>
          </w:p>
        </w:tc>
        <w:tc>
          <w:tcPr>
            <w:tcW w:w="8422" w:type="dxa"/>
          </w:tcPr>
          <w:p w14:paraId="2EE4A8B3" w14:textId="77777777" w:rsidR="00EA49B7" w:rsidRPr="00F20FA8" w:rsidRDefault="00EA49B7" w:rsidP="002E315A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Is annual leave to be taken as part of proposed period ____________</w:t>
            </w:r>
          </w:p>
          <w:p w14:paraId="1528A7C2" w14:textId="77777777" w:rsidR="00EA49B7" w:rsidRDefault="00EA49B7" w:rsidP="002E315A">
            <w:pPr>
              <w:rPr>
                <w:b/>
                <w:szCs w:val="20"/>
              </w:rPr>
            </w:pPr>
          </w:p>
          <w:p w14:paraId="53B870F4" w14:textId="77777777" w:rsidR="00EA49B7" w:rsidRDefault="00EA49B7" w:rsidP="002E315A">
            <w:pPr>
              <w:rPr>
                <w:b/>
                <w:szCs w:val="20"/>
              </w:rPr>
            </w:pPr>
          </w:p>
          <w:p w14:paraId="65D2124F" w14:textId="70E064FE" w:rsidR="00EA49B7" w:rsidRDefault="00EA49B7" w:rsidP="002E315A">
            <w:pPr>
              <w:rPr>
                <w:b/>
                <w:szCs w:val="20"/>
              </w:rPr>
            </w:pPr>
          </w:p>
          <w:p w14:paraId="6B8F6945" w14:textId="77777777" w:rsidR="00DB44F4" w:rsidRPr="00F20FA8" w:rsidRDefault="00DB44F4" w:rsidP="002E315A">
            <w:pPr>
              <w:rPr>
                <w:b/>
                <w:szCs w:val="20"/>
              </w:rPr>
            </w:pPr>
          </w:p>
          <w:p w14:paraId="47156074" w14:textId="77777777" w:rsidR="00EA49B7" w:rsidRPr="00F20FA8" w:rsidRDefault="00EA49B7" w:rsidP="002E315A">
            <w:pPr>
              <w:rPr>
                <w:b/>
                <w:szCs w:val="20"/>
              </w:rPr>
            </w:pPr>
          </w:p>
        </w:tc>
      </w:tr>
    </w:tbl>
    <w:p w14:paraId="62EA9D7E" w14:textId="77777777" w:rsidR="00EA49B7" w:rsidRDefault="00EA49B7" w:rsidP="008761BC"/>
    <w:p w14:paraId="777086D9" w14:textId="77777777" w:rsidR="008761BC" w:rsidRPr="00C0221A" w:rsidRDefault="008761BC" w:rsidP="008761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8761BC" w:rsidRPr="00F20FA8" w14:paraId="1E335A96" w14:textId="77777777" w:rsidTr="00EA49B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F3B" w14:textId="30ECBD6C" w:rsidR="008761BC" w:rsidRPr="00F20FA8" w:rsidRDefault="00EA49B7" w:rsidP="0040305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8761BC" w:rsidRPr="00F20FA8">
              <w:rPr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left w:val="single" w:sz="4" w:space="0" w:color="auto"/>
            </w:tcBorders>
          </w:tcPr>
          <w:p w14:paraId="4CC19B52" w14:textId="33686791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Statement of support from the Head of Department</w:t>
            </w:r>
            <w:r w:rsidR="00396041">
              <w:rPr>
                <w:b/>
                <w:szCs w:val="20"/>
              </w:rPr>
              <w:t xml:space="preserve"> (or equivalent)</w:t>
            </w:r>
          </w:p>
          <w:p w14:paraId="3A707E2B" w14:textId="77777777" w:rsidR="008761BC" w:rsidRPr="00F20FA8" w:rsidRDefault="008761BC" w:rsidP="00403050">
            <w:pPr>
              <w:rPr>
                <w:szCs w:val="20"/>
              </w:rPr>
            </w:pPr>
          </w:p>
          <w:p w14:paraId="08A5083F" w14:textId="77777777" w:rsidR="008761BC" w:rsidRPr="00F20FA8" w:rsidRDefault="008761BC" w:rsidP="00403050">
            <w:pPr>
              <w:rPr>
                <w:szCs w:val="20"/>
              </w:rPr>
            </w:pPr>
          </w:p>
          <w:p w14:paraId="3E3A1D72" w14:textId="77777777" w:rsidR="008761BC" w:rsidRPr="00F20FA8" w:rsidRDefault="008761BC" w:rsidP="00403050">
            <w:pPr>
              <w:rPr>
                <w:szCs w:val="20"/>
              </w:rPr>
            </w:pPr>
          </w:p>
          <w:p w14:paraId="56887FF8" w14:textId="77777777" w:rsidR="008761BC" w:rsidRPr="00F20FA8" w:rsidRDefault="008761BC" w:rsidP="00403050">
            <w:pPr>
              <w:rPr>
                <w:szCs w:val="20"/>
              </w:rPr>
            </w:pPr>
          </w:p>
          <w:p w14:paraId="4DA239F7" w14:textId="77777777" w:rsidR="008761BC" w:rsidRPr="00F20FA8" w:rsidRDefault="008761BC" w:rsidP="00403050">
            <w:pPr>
              <w:rPr>
                <w:szCs w:val="20"/>
              </w:rPr>
            </w:pPr>
          </w:p>
          <w:p w14:paraId="63968FA5" w14:textId="77777777" w:rsidR="008761BC" w:rsidRPr="00F20FA8" w:rsidRDefault="008761BC" w:rsidP="00403050">
            <w:pPr>
              <w:rPr>
                <w:szCs w:val="20"/>
              </w:rPr>
            </w:pPr>
          </w:p>
          <w:p w14:paraId="2211A1C2" w14:textId="77777777" w:rsidR="008761BC" w:rsidRPr="00F20FA8" w:rsidRDefault="008761BC" w:rsidP="00403050">
            <w:pPr>
              <w:rPr>
                <w:szCs w:val="20"/>
              </w:rPr>
            </w:pPr>
          </w:p>
          <w:p w14:paraId="197749C6" w14:textId="77777777" w:rsidR="008761BC" w:rsidRPr="00F20FA8" w:rsidRDefault="008761BC" w:rsidP="00403050">
            <w:pPr>
              <w:rPr>
                <w:szCs w:val="20"/>
              </w:rPr>
            </w:pPr>
          </w:p>
          <w:p w14:paraId="7AF74F4B" w14:textId="77777777" w:rsidR="008761BC" w:rsidRPr="00F20FA8" w:rsidRDefault="008761BC" w:rsidP="00403050">
            <w:pPr>
              <w:rPr>
                <w:szCs w:val="20"/>
              </w:rPr>
            </w:pPr>
          </w:p>
          <w:p w14:paraId="2352ABDC" w14:textId="77C665CA" w:rsidR="008761BC" w:rsidRDefault="008761BC" w:rsidP="00403050">
            <w:pPr>
              <w:rPr>
                <w:szCs w:val="20"/>
              </w:rPr>
            </w:pPr>
          </w:p>
          <w:p w14:paraId="113BDB9D" w14:textId="4064D8CC" w:rsidR="00DB44F4" w:rsidRDefault="00DB44F4" w:rsidP="00403050">
            <w:pPr>
              <w:rPr>
                <w:szCs w:val="20"/>
              </w:rPr>
            </w:pPr>
          </w:p>
          <w:p w14:paraId="77DDDDE0" w14:textId="1595DD6D" w:rsidR="00DB44F4" w:rsidRDefault="00DB44F4" w:rsidP="00403050">
            <w:pPr>
              <w:rPr>
                <w:szCs w:val="20"/>
              </w:rPr>
            </w:pPr>
          </w:p>
          <w:p w14:paraId="315C6C99" w14:textId="77777777" w:rsidR="00DB44F4" w:rsidRPr="00F20FA8" w:rsidRDefault="00DB44F4" w:rsidP="00403050">
            <w:pPr>
              <w:rPr>
                <w:szCs w:val="20"/>
              </w:rPr>
            </w:pPr>
          </w:p>
          <w:p w14:paraId="3597DE2E" w14:textId="77777777" w:rsidR="008761BC" w:rsidRPr="00F20FA8" w:rsidRDefault="008761BC" w:rsidP="00403050">
            <w:pPr>
              <w:rPr>
                <w:szCs w:val="20"/>
              </w:rPr>
            </w:pPr>
          </w:p>
        </w:tc>
      </w:tr>
    </w:tbl>
    <w:p w14:paraId="3326F819" w14:textId="77777777" w:rsidR="008761BC" w:rsidRDefault="008761BC" w:rsidP="008761BC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8761BC" w:rsidRPr="00F20FA8" w14:paraId="567C75C1" w14:textId="77777777" w:rsidTr="00EA49B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51F" w14:textId="77BA5BD0" w:rsidR="008761BC" w:rsidRPr="00F20FA8" w:rsidRDefault="00EA49B7" w:rsidP="0040305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8</w:t>
            </w:r>
            <w:r w:rsidR="008761BC" w:rsidRPr="00F20FA8">
              <w:rPr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left w:val="single" w:sz="4" w:space="0" w:color="auto"/>
            </w:tcBorders>
          </w:tcPr>
          <w:p w14:paraId="594DAF63" w14:textId="589B4EC9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Statement of support from the Dean</w:t>
            </w:r>
          </w:p>
          <w:p w14:paraId="144E3CD0" w14:textId="77777777" w:rsidR="008761BC" w:rsidRPr="00F20FA8" w:rsidRDefault="008761BC" w:rsidP="00403050">
            <w:pPr>
              <w:rPr>
                <w:szCs w:val="20"/>
              </w:rPr>
            </w:pPr>
          </w:p>
          <w:p w14:paraId="187FB4DB" w14:textId="77777777" w:rsidR="008761BC" w:rsidRPr="00F20FA8" w:rsidRDefault="008761BC" w:rsidP="00403050">
            <w:pPr>
              <w:rPr>
                <w:szCs w:val="20"/>
              </w:rPr>
            </w:pPr>
          </w:p>
          <w:p w14:paraId="7649FF5C" w14:textId="3FBF4128" w:rsidR="008761BC" w:rsidRDefault="008761BC" w:rsidP="00403050">
            <w:pPr>
              <w:rPr>
                <w:szCs w:val="20"/>
              </w:rPr>
            </w:pPr>
          </w:p>
          <w:p w14:paraId="27336D81" w14:textId="7AFCBCC2" w:rsidR="008B5E67" w:rsidRDefault="008B5E67" w:rsidP="00403050">
            <w:pPr>
              <w:rPr>
                <w:szCs w:val="20"/>
              </w:rPr>
            </w:pPr>
          </w:p>
          <w:p w14:paraId="4CE268F2" w14:textId="24E0D92B" w:rsidR="008B5E67" w:rsidRDefault="008B5E67" w:rsidP="00403050">
            <w:pPr>
              <w:rPr>
                <w:szCs w:val="20"/>
              </w:rPr>
            </w:pPr>
          </w:p>
          <w:p w14:paraId="60F80483" w14:textId="25D1F0C8" w:rsidR="008B5E67" w:rsidRDefault="008B5E67" w:rsidP="00403050">
            <w:pPr>
              <w:rPr>
                <w:szCs w:val="20"/>
              </w:rPr>
            </w:pPr>
          </w:p>
          <w:p w14:paraId="020EDE4F" w14:textId="0F733247" w:rsidR="008B5E67" w:rsidRDefault="008B5E67" w:rsidP="00403050">
            <w:pPr>
              <w:rPr>
                <w:szCs w:val="20"/>
              </w:rPr>
            </w:pPr>
          </w:p>
          <w:p w14:paraId="515C7C66" w14:textId="641D4525" w:rsidR="008B5E67" w:rsidRDefault="008B5E67" w:rsidP="00403050">
            <w:pPr>
              <w:rPr>
                <w:szCs w:val="20"/>
              </w:rPr>
            </w:pPr>
          </w:p>
          <w:p w14:paraId="51F29274" w14:textId="61E94933" w:rsidR="008B5E67" w:rsidRDefault="008B5E67" w:rsidP="00403050">
            <w:pPr>
              <w:rPr>
                <w:szCs w:val="20"/>
              </w:rPr>
            </w:pPr>
          </w:p>
          <w:p w14:paraId="4DAA1A4B" w14:textId="77777777" w:rsidR="008B5E67" w:rsidRPr="00F20FA8" w:rsidRDefault="008B5E67" w:rsidP="00403050">
            <w:pPr>
              <w:rPr>
                <w:szCs w:val="20"/>
              </w:rPr>
            </w:pPr>
          </w:p>
          <w:p w14:paraId="0C8E9F28" w14:textId="77777777" w:rsidR="008761BC" w:rsidRPr="00F20FA8" w:rsidRDefault="008761BC" w:rsidP="00403050">
            <w:pPr>
              <w:rPr>
                <w:szCs w:val="20"/>
              </w:rPr>
            </w:pPr>
          </w:p>
        </w:tc>
      </w:tr>
    </w:tbl>
    <w:p w14:paraId="7137A6ED" w14:textId="03FB7A92" w:rsidR="008761BC" w:rsidRDefault="008761BC" w:rsidP="008761BC">
      <w:pPr>
        <w:pStyle w:val="ListParagraph"/>
      </w:pPr>
    </w:p>
    <w:p w14:paraId="6199DCC6" w14:textId="77777777" w:rsidR="008761BC" w:rsidRPr="00C0221A" w:rsidRDefault="008761BC" w:rsidP="008761BC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220"/>
        <w:gridCol w:w="2662"/>
      </w:tblGrid>
      <w:tr w:rsidR="008761BC" w:rsidRPr="00F20FA8" w14:paraId="3CFB9003" w14:textId="77777777" w:rsidTr="00403050">
        <w:tc>
          <w:tcPr>
            <w:tcW w:w="468" w:type="dxa"/>
          </w:tcPr>
          <w:p w14:paraId="7F0BD0F3" w14:textId="58747216" w:rsidR="008761BC" w:rsidRPr="00F20FA8" w:rsidRDefault="00DB44F4" w:rsidP="0040305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8761BC" w:rsidRPr="00F20FA8">
              <w:rPr>
                <w:b/>
                <w:szCs w:val="20"/>
              </w:rPr>
              <w:t>.</w:t>
            </w:r>
          </w:p>
        </w:tc>
        <w:tc>
          <w:tcPr>
            <w:tcW w:w="8422" w:type="dxa"/>
            <w:gridSpan w:val="3"/>
          </w:tcPr>
          <w:p w14:paraId="035BE80D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Indicative Budget</w:t>
            </w:r>
          </w:p>
          <w:p w14:paraId="77E1F23E" w14:textId="77777777" w:rsidR="008761BC" w:rsidRPr="00F20FA8" w:rsidRDefault="008761BC" w:rsidP="00403050">
            <w:pPr>
              <w:rPr>
                <w:szCs w:val="20"/>
              </w:rPr>
            </w:pPr>
            <w:r w:rsidRPr="00F20FA8">
              <w:rPr>
                <w:szCs w:val="20"/>
              </w:rPr>
              <w:t>(Please provide estimates of total costs for the proposed visit)</w:t>
            </w:r>
          </w:p>
          <w:p w14:paraId="32172537" w14:textId="77777777" w:rsidR="008761BC" w:rsidRPr="00F20FA8" w:rsidRDefault="008761BC" w:rsidP="00403050">
            <w:pPr>
              <w:rPr>
                <w:szCs w:val="20"/>
              </w:rPr>
            </w:pPr>
          </w:p>
        </w:tc>
      </w:tr>
      <w:tr w:rsidR="008761BC" w:rsidRPr="00F20FA8" w14:paraId="01C8EE71" w14:textId="77777777" w:rsidTr="00403050">
        <w:tc>
          <w:tcPr>
            <w:tcW w:w="468" w:type="dxa"/>
          </w:tcPr>
          <w:p w14:paraId="19D0A58C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</w:p>
        </w:tc>
        <w:tc>
          <w:tcPr>
            <w:tcW w:w="540" w:type="dxa"/>
          </w:tcPr>
          <w:p w14:paraId="746BB942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1.</w:t>
            </w:r>
          </w:p>
        </w:tc>
        <w:tc>
          <w:tcPr>
            <w:tcW w:w="5220" w:type="dxa"/>
          </w:tcPr>
          <w:p w14:paraId="63AF0B2A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Travel costs</w:t>
            </w:r>
          </w:p>
        </w:tc>
        <w:tc>
          <w:tcPr>
            <w:tcW w:w="2662" w:type="dxa"/>
          </w:tcPr>
          <w:p w14:paraId="4D4C4391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$</w:t>
            </w:r>
          </w:p>
        </w:tc>
      </w:tr>
      <w:tr w:rsidR="008761BC" w:rsidRPr="00F20FA8" w14:paraId="6F101BFD" w14:textId="77777777" w:rsidTr="00403050">
        <w:tc>
          <w:tcPr>
            <w:tcW w:w="468" w:type="dxa"/>
          </w:tcPr>
          <w:p w14:paraId="14701396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</w:p>
        </w:tc>
        <w:tc>
          <w:tcPr>
            <w:tcW w:w="540" w:type="dxa"/>
          </w:tcPr>
          <w:p w14:paraId="2AAC0D41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2</w:t>
            </w:r>
          </w:p>
        </w:tc>
        <w:tc>
          <w:tcPr>
            <w:tcW w:w="5220" w:type="dxa"/>
          </w:tcPr>
          <w:p w14:paraId="25854417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Accommodation costs</w:t>
            </w:r>
          </w:p>
        </w:tc>
        <w:tc>
          <w:tcPr>
            <w:tcW w:w="2662" w:type="dxa"/>
          </w:tcPr>
          <w:p w14:paraId="0491F928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$</w:t>
            </w:r>
          </w:p>
        </w:tc>
      </w:tr>
      <w:tr w:rsidR="008761BC" w:rsidRPr="00F20FA8" w14:paraId="01E56EE4" w14:textId="77777777" w:rsidTr="00403050">
        <w:tc>
          <w:tcPr>
            <w:tcW w:w="468" w:type="dxa"/>
          </w:tcPr>
          <w:p w14:paraId="580EBC68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</w:p>
        </w:tc>
        <w:tc>
          <w:tcPr>
            <w:tcW w:w="540" w:type="dxa"/>
          </w:tcPr>
          <w:p w14:paraId="485ED997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F20FA8">
              <w:rPr>
                <w:szCs w:val="20"/>
              </w:rPr>
              <w:t>.</w:t>
            </w:r>
          </w:p>
        </w:tc>
        <w:tc>
          <w:tcPr>
            <w:tcW w:w="5220" w:type="dxa"/>
          </w:tcPr>
          <w:p w14:paraId="79CE60B3" w14:textId="66B7786F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Other costs (please specify)</w:t>
            </w:r>
          </w:p>
        </w:tc>
        <w:tc>
          <w:tcPr>
            <w:tcW w:w="2662" w:type="dxa"/>
          </w:tcPr>
          <w:p w14:paraId="7D60B3FA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$</w:t>
            </w:r>
          </w:p>
        </w:tc>
      </w:tr>
      <w:tr w:rsidR="008761BC" w:rsidRPr="00F20FA8" w14:paraId="79D31142" w14:textId="77777777" w:rsidTr="00403050">
        <w:tc>
          <w:tcPr>
            <w:tcW w:w="468" w:type="dxa"/>
          </w:tcPr>
          <w:p w14:paraId="59DBD80D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</w:p>
        </w:tc>
        <w:tc>
          <w:tcPr>
            <w:tcW w:w="540" w:type="dxa"/>
          </w:tcPr>
          <w:p w14:paraId="61FC3F8B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</w:p>
        </w:tc>
        <w:tc>
          <w:tcPr>
            <w:tcW w:w="5220" w:type="dxa"/>
          </w:tcPr>
          <w:p w14:paraId="251E99A7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Total</w:t>
            </w:r>
          </w:p>
        </w:tc>
        <w:tc>
          <w:tcPr>
            <w:tcW w:w="2662" w:type="dxa"/>
          </w:tcPr>
          <w:p w14:paraId="21F97390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r w:rsidRPr="00F20FA8">
              <w:rPr>
                <w:szCs w:val="20"/>
              </w:rPr>
              <w:t>$</w:t>
            </w:r>
          </w:p>
        </w:tc>
      </w:tr>
    </w:tbl>
    <w:p w14:paraId="77D8D4AE" w14:textId="77777777" w:rsidR="008761BC" w:rsidRPr="008761BC" w:rsidRDefault="008761BC" w:rsidP="008761BC">
      <w:pPr>
        <w:rPr>
          <w:szCs w:val="20"/>
        </w:rPr>
      </w:pPr>
    </w:p>
    <w:p w14:paraId="5463FC83" w14:textId="77777777" w:rsidR="008761BC" w:rsidRPr="008761BC" w:rsidRDefault="008761BC" w:rsidP="008761BC">
      <w:pPr>
        <w:pStyle w:val="ListParagrap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8761BC" w:rsidRPr="00F20FA8" w14:paraId="12290CC5" w14:textId="77777777" w:rsidTr="00403050">
        <w:tc>
          <w:tcPr>
            <w:tcW w:w="468" w:type="dxa"/>
          </w:tcPr>
          <w:p w14:paraId="1ADB1D9C" w14:textId="156C697A" w:rsidR="008761BC" w:rsidRPr="00F20FA8" w:rsidRDefault="00DB44F4" w:rsidP="0040305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  <w:r w:rsidR="008761BC" w:rsidRPr="00F20FA8">
              <w:rPr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630BB25A" w14:textId="77777777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Applicant: (please print name)</w:t>
            </w:r>
          </w:p>
          <w:p w14:paraId="52C607E0" w14:textId="77777777" w:rsidR="008761BC" w:rsidRPr="00F20FA8" w:rsidRDefault="008761BC" w:rsidP="00403050">
            <w:pPr>
              <w:rPr>
                <w:szCs w:val="20"/>
              </w:rPr>
            </w:pPr>
          </w:p>
        </w:tc>
      </w:tr>
      <w:tr w:rsidR="008761BC" w:rsidRPr="00F20FA8" w14:paraId="4452ACAB" w14:textId="77777777" w:rsidTr="00403050">
        <w:tc>
          <w:tcPr>
            <w:tcW w:w="468" w:type="dxa"/>
          </w:tcPr>
          <w:p w14:paraId="4BDBA6BA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</w:p>
        </w:tc>
        <w:tc>
          <w:tcPr>
            <w:tcW w:w="4211" w:type="dxa"/>
          </w:tcPr>
          <w:p w14:paraId="4497FA26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proofErr w:type="gramStart"/>
            <w:r w:rsidRPr="00F20FA8">
              <w:rPr>
                <w:szCs w:val="20"/>
              </w:rPr>
              <w:t>Signed:_</w:t>
            </w:r>
            <w:proofErr w:type="gramEnd"/>
            <w:r w:rsidRPr="00F20FA8">
              <w:rPr>
                <w:szCs w:val="20"/>
              </w:rPr>
              <w:t>_________</w:t>
            </w:r>
          </w:p>
        </w:tc>
        <w:tc>
          <w:tcPr>
            <w:tcW w:w="4211" w:type="dxa"/>
          </w:tcPr>
          <w:p w14:paraId="15644FB6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proofErr w:type="gramStart"/>
            <w:r w:rsidRPr="00F20FA8">
              <w:rPr>
                <w:szCs w:val="20"/>
              </w:rPr>
              <w:t>Date:_</w:t>
            </w:r>
            <w:proofErr w:type="gramEnd"/>
            <w:r w:rsidRPr="00F20FA8">
              <w:rPr>
                <w:szCs w:val="20"/>
              </w:rPr>
              <w:t>__________</w:t>
            </w:r>
          </w:p>
        </w:tc>
      </w:tr>
    </w:tbl>
    <w:p w14:paraId="32B6F4C3" w14:textId="2FD6C9C5" w:rsidR="008761BC" w:rsidRDefault="008761BC" w:rsidP="008761BC">
      <w:pPr>
        <w:pStyle w:val="ListParagraph"/>
        <w:rPr>
          <w:szCs w:val="20"/>
        </w:rPr>
      </w:pPr>
    </w:p>
    <w:p w14:paraId="5E076621" w14:textId="77777777" w:rsidR="008761BC" w:rsidRPr="008761BC" w:rsidRDefault="008761BC" w:rsidP="008761BC">
      <w:pPr>
        <w:pStyle w:val="ListParagrap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8761BC" w:rsidRPr="00F20FA8" w14:paraId="045BA0A2" w14:textId="77777777" w:rsidTr="00403050">
        <w:tc>
          <w:tcPr>
            <w:tcW w:w="468" w:type="dxa"/>
          </w:tcPr>
          <w:p w14:paraId="2FD8B21C" w14:textId="4403E4BE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1</w:t>
            </w:r>
            <w:r w:rsidR="00DB44F4">
              <w:rPr>
                <w:b/>
                <w:szCs w:val="20"/>
              </w:rPr>
              <w:t>1</w:t>
            </w:r>
            <w:r w:rsidRPr="00F20FA8">
              <w:rPr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2735AAC6" w14:textId="78E312A2" w:rsidR="008761BC" w:rsidRPr="00F20FA8" w:rsidRDefault="008761BC" w:rsidP="00403050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Head of Department</w:t>
            </w:r>
            <w:r w:rsidR="008F68B7">
              <w:rPr>
                <w:b/>
                <w:szCs w:val="20"/>
              </w:rPr>
              <w:t xml:space="preserve"> (or equivalent)</w:t>
            </w:r>
            <w:r w:rsidRPr="00F20FA8">
              <w:rPr>
                <w:b/>
                <w:szCs w:val="20"/>
              </w:rPr>
              <w:t>:</w:t>
            </w:r>
          </w:p>
          <w:p w14:paraId="50E53629" w14:textId="77777777" w:rsidR="008761BC" w:rsidRPr="00F20FA8" w:rsidRDefault="008761BC" w:rsidP="00403050">
            <w:pPr>
              <w:rPr>
                <w:szCs w:val="20"/>
              </w:rPr>
            </w:pPr>
          </w:p>
        </w:tc>
      </w:tr>
      <w:tr w:rsidR="008761BC" w:rsidRPr="00F20FA8" w14:paraId="795AA75E" w14:textId="77777777" w:rsidTr="00403050">
        <w:tc>
          <w:tcPr>
            <w:tcW w:w="468" w:type="dxa"/>
          </w:tcPr>
          <w:p w14:paraId="4A2E233E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</w:p>
        </w:tc>
        <w:tc>
          <w:tcPr>
            <w:tcW w:w="4211" w:type="dxa"/>
          </w:tcPr>
          <w:p w14:paraId="670AEACC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proofErr w:type="gramStart"/>
            <w:r w:rsidRPr="00F20FA8">
              <w:rPr>
                <w:szCs w:val="20"/>
              </w:rPr>
              <w:t>Signed:_</w:t>
            </w:r>
            <w:proofErr w:type="gramEnd"/>
            <w:r w:rsidRPr="00F20FA8">
              <w:rPr>
                <w:szCs w:val="20"/>
              </w:rPr>
              <w:t>_________</w:t>
            </w:r>
          </w:p>
        </w:tc>
        <w:tc>
          <w:tcPr>
            <w:tcW w:w="4211" w:type="dxa"/>
          </w:tcPr>
          <w:p w14:paraId="28DE75D1" w14:textId="77777777" w:rsidR="008761BC" w:rsidRPr="00F20FA8" w:rsidRDefault="008761BC" w:rsidP="00403050">
            <w:pPr>
              <w:spacing w:after="120"/>
              <w:rPr>
                <w:szCs w:val="20"/>
              </w:rPr>
            </w:pPr>
            <w:proofErr w:type="gramStart"/>
            <w:r w:rsidRPr="00F20FA8">
              <w:rPr>
                <w:szCs w:val="20"/>
              </w:rPr>
              <w:t>Date:_</w:t>
            </w:r>
            <w:proofErr w:type="gramEnd"/>
            <w:r w:rsidRPr="00F20FA8">
              <w:rPr>
                <w:szCs w:val="20"/>
              </w:rPr>
              <w:t>__________</w:t>
            </w:r>
          </w:p>
        </w:tc>
      </w:tr>
    </w:tbl>
    <w:p w14:paraId="25D3B630" w14:textId="77777777" w:rsidR="008761BC" w:rsidRPr="008761BC" w:rsidRDefault="008761BC" w:rsidP="008761BC">
      <w:pPr>
        <w:rPr>
          <w:szCs w:val="20"/>
        </w:rPr>
      </w:pPr>
    </w:p>
    <w:p w14:paraId="46011EC9" w14:textId="77777777" w:rsidR="008761BC" w:rsidRPr="008761BC" w:rsidRDefault="008761BC" w:rsidP="008761BC">
      <w:pPr>
        <w:pStyle w:val="ListParagrap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F93280" w:rsidRPr="00F20FA8" w14:paraId="21067B45" w14:textId="77777777" w:rsidTr="00F93280">
        <w:tc>
          <w:tcPr>
            <w:tcW w:w="573" w:type="dxa"/>
          </w:tcPr>
          <w:p w14:paraId="6CD91134" w14:textId="25712416" w:rsidR="00F93280" w:rsidRPr="00F20FA8" w:rsidRDefault="00F93280" w:rsidP="00A71EB8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1</w:t>
            </w:r>
            <w:r w:rsidR="008F68B7">
              <w:rPr>
                <w:b/>
                <w:szCs w:val="20"/>
              </w:rPr>
              <w:t>2</w:t>
            </w:r>
            <w:r w:rsidRPr="00F20FA8">
              <w:rPr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5E75EA9B" w14:textId="1BEB37D6" w:rsidR="00F93280" w:rsidRPr="00F20FA8" w:rsidRDefault="00F93280" w:rsidP="00A71EB8">
            <w:pPr>
              <w:rPr>
                <w:b/>
                <w:szCs w:val="20"/>
              </w:rPr>
            </w:pPr>
            <w:r w:rsidRPr="00F20FA8">
              <w:rPr>
                <w:b/>
                <w:szCs w:val="20"/>
              </w:rPr>
              <w:t>Dean of Faculty</w:t>
            </w:r>
            <w:r>
              <w:rPr>
                <w:b/>
                <w:szCs w:val="20"/>
              </w:rPr>
              <w:t>:</w:t>
            </w:r>
          </w:p>
          <w:p w14:paraId="6CB619BE" w14:textId="77777777" w:rsidR="00F93280" w:rsidRPr="00F20FA8" w:rsidRDefault="00F93280" w:rsidP="00A71EB8">
            <w:pPr>
              <w:rPr>
                <w:szCs w:val="20"/>
              </w:rPr>
            </w:pPr>
          </w:p>
        </w:tc>
      </w:tr>
      <w:tr w:rsidR="00F93280" w:rsidRPr="00F20FA8" w14:paraId="07CB8A1A" w14:textId="77777777" w:rsidTr="00F93280">
        <w:tc>
          <w:tcPr>
            <w:tcW w:w="573" w:type="dxa"/>
          </w:tcPr>
          <w:p w14:paraId="10B3D99D" w14:textId="77777777" w:rsidR="00F93280" w:rsidRPr="00F20FA8" w:rsidRDefault="00F93280" w:rsidP="00A71EB8">
            <w:pPr>
              <w:spacing w:after="120"/>
              <w:rPr>
                <w:szCs w:val="20"/>
              </w:rPr>
            </w:pPr>
          </w:p>
        </w:tc>
        <w:tc>
          <w:tcPr>
            <w:tcW w:w="4211" w:type="dxa"/>
          </w:tcPr>
          <w:p w14:paraId="5EB023D1" w14:textId="77777777" w:rsidR="00F93280" w:rsidRPr="00F20FA8" w:rsidRDefault="00F93280" w:rsidP="00A71EB8">
            <w:pPr>
              <w:spacing w:after="120"/>
              <w:rPr>
                <w:szCs w:val="20"/>
              </w:rPr>
            </w:pPr>
            <w:proofErr w:type="gramStart"/>
            <w:r w:rsidRPr="00F20FA8">
              <w:rPr>
                <w:szCs w:val="20"/>
              </w:rPr>
              <w:t>Signed:_</w:t>
            </w:r>
            <w:proofErr w:type="gramEnd"/>
            <w:r w:rsidRPr="00F20FA8">
              <w:rPr>
                <w:szCs w:val="20"/>
              </w:rPr>
              <w:t>_________</w:t>
            </w:r>
          </w:p>
        </w:tc>
        <w:tc>
          <w:tcPr>
            <w:tcW w:w="4211" w:type="dxa"/>
          </w:tcPr>
          <w:p w14:paraId="265AE337" w14:textId="77777777" w:rsidR="00F93280" w:rsidRPr="00F20FA8" w:rsidRDefault="00F93280" w:rsidP="00A71EB8">
            <w:pPr>
              <w:spacing w:after="120"/>
              <w:rPr>
                <w:szCs w:val="20"/>
              </w:rPr>
            </w:pPr>
            <w:proofErr w:type="gramStart"/>
            <w:r w:rsidRPr="00F20FA8">
              <w:rPr>
                <w:szCs w:val="20"/>
              </w:rPr>
              <w:t>Date:_</w:t>
            </w:r>
            <w:proofErr w:type="gramEnd"/>
            <w:r w:rsidRPr="00F20FA8">
              <w:rPr>
                <w:szCs w:val="20"/>
              </w:rPr>
              <w:t>__________</w:t>
            </w:r>
          </w:p>
        </w:tc>
      </w:tr>
    </w:tbl>
    <w:p w14:paraId="3E78F459" w14:textId="77777777" w:rsidR="001E6ED6" w:rsidRDefault="001E6ED6" w:rsidP="000F3D14">
      <w:pPr>
        <w:rPr>
          <w:rFonts w:ascii="Calibri" w:hAnsi="Calibri" w:cs="Calibri"/>
        </w:rPr>
      </w:pPr>
    </w:p>
    <w:sectPr w:rsidR="001E6ED6" w:rsidSect="0047207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DD6F" w14:textId="77777777" w:rsidR="0047207E" w:rsidRDefault="0047207E" w:rsidP="002136E1">
      <w:r>
        <w:separator/>
      </w:r>
    </w:p>
  </w:endnote>
  <w:endnote w:type="continuationSeparator" w:id="0">
    <w:p w14:paraId="49779C8C" w14:textId="77777777" w:rsidR="0047207E" w:rsidRDefault="0047207E" w:rsidP="002136E1">
      <w:r>
        <w:continuationSeparator/>
      </w:r>
    </w:p>
  </w:endnote>
  <w:endnote w:type="continuationNotice" w:id="1">
    <w:p w14:paraId="5E32B6DC" w14:textId="77777777" w:rsidR="0047207E" w:rsidRDefault="00472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D372" w14:textId="31840448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02D97">
          <w:rPr>
            <w:sz w:val="18"/>
            <w:szCs w:val="18"/>
          </w:rPr>
          <w:t>1.</w:t>
        </w:r>
        <w:r w:rsidR="00C82D9B">
          <w:rPr>
            <w:sz w:val="18"/>
            <w:szCs w:val="18"/>
          </w:rPr>
          <w:t>0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6E2596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4-02-16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C82D9B">
          <w:rPr>
            <w:sz w:val="18"/>
            <w:szCs w:val="18"/>
          </w:rPr>
          <w:t>16/02/2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03DC" w14:textId="3F4A4DD9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82D9B">
          <w:rPr>
            <w:sz w:val="18"/>
            <w:szCs w:val="18"/>
          </w:rPr>
          <w:t>1.0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6E2596">
      <w:rPr>
        <w:noProof/>
        <w:sz w:val="18"/>
        <w:szCs w:val="18"/>
      </w:rPr>
      <w:t>3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4-02-16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C82D9B">
          <w:rPr>
            <w:sz w:val="18"/>
            <w:szCs w:val="18"/>
          </w:rPr>
          <w:t>16/02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6278" w14:textId="77777777" w:rsidR="0047207E" w:rsidRDefault="0047207E" w:rsidP="002136E1">
      <w:r>
        <w:separator/>
      </w:r>
    </w:p>
  </w:footnote>
  <w:footnote w:type="continuationSeparator" w:id="0">
    <w:p w14:paraId="0B315B2D" w14:textId="77777777" w:rsidR="0047207E" w:rsidRDefault="0047207E" w:rsidP="002136E1">
      <w:r>
        <w:continuationSeparator/>
      </w:r>
    </w:p>
  </w:footnote>
  <w:footnote w:type="continuationNotice" w:id="1">
    <w:p w14:paraId="717C4122" w14:textId="77777777" w:rsidR="0047207E" w:rsidRDefault="00472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C05" w14:textId="51E24DC6" w:rsidR="00A02B3C" w:rsidRDefault="00EB025A">
    <w:pPr>
      <w:pStyle w:val="Header"/>
    </w:pPr>
    <w:r w:rsidRPr="00A02B3C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4D0DB82A" wp14:editId="657DFFFC">
          <wp:simplePos x="0" y="0"/>
          <wp:positionH relativeFrom="margin">
            <wp:posOffset>77470</wp:posOffset>
          </wp:positionH>
          <wp:positionV relativeFrom="paragraph">
            <wp:posOffset>92710</wp:posOffset>
          </wp:positionV>
          <wp:extent cx="2038350" cy="7251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B4590" w14:textId="3ABBCE33" w:rsidR="00A02B3C" w:rsidRDefault="00A02B3C">
    <w:pPr>
      <w:pStyle w:val="Header"/>
    </w:pPr>
    <w:r w:rsidRPr="00A02B3C"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C9E69D" wp14:editId="33989D8F">
              <wp:simplePos x="0" y="0"/>
              <wp:positionH relativeFrom="margin">
                <wp:posOffset>2499360</wp:posOffset>
              </wp:positionH>
              <wp:positionV relativeFrom="paragraph">
                <wp:posOffset>243205</wp:posOffset>
              </wp:positionV>
              <wp:extent cx="3312160" cy="381000"/>
              <wp:effectExtent l="0" t="0" r="254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0E6B2" w14:textId="58EE0D17" w:rsidR="00A02B3C" w:rsidRPr="00AD23B8" w:rsidRDefault="00046890" w:rsidP="00A02B3C">
                          <w:pPr>
                            <w:spacing w:before="0"/>
                            <w:rPr>
                              <w:rFonts w:ascii="Arial Narrow" w:hAnsi="Arial Narrow" w:cs="Arial"/>
                              <w:b/>
                              <w:color w:val="0070C0"/>
                              <w:spacing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70C0"/>
                              <w:spacing w:val="20"/>
                            </w:rPr>
                            <w:t>Alumni Relations an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9E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19.15pt;width:260.8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" stroked="f">
              <v:textbox>
                <w:txbxContent>
                  <w:p w14:paraId="3E60E6B2" w14:textId="58EE0D17" w:rsidR="00A02B3C" w:rsidRPr="00AD23B8" w:rsidRDefault="00046890" w:rsidP="00A02B3C">
                    <w:pPr>
                      <w:spacing w:before="0"/>
                      <w:rPr>
                        <w:rFonts w:ascii="Arial Narrow" w:hAnsi="Arial Narrow" w:cs="Arial"/>
                        <w:b/>
                        <w:color w:val="0070C0"/>
                        <w:spacing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70C0"/>
                        <w:spacing w:val="20"/>
                      </w:rPr>
                      <w:t>Alumni Relations and Develop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85E6F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381AE4" wp14:editId="5FC78140">
              <wp:simplePos x="0" y="0"/>
              <wp:positionH relativeFrom="column">
                <wp:posOffset>2392680</wp:posOffset>
              </wp:positionH>
              <wp:positionV relativeFrom="paragraph">
                <wp:posOffset>-144780</wp:posOffset>
              </wp:positionV>
              <wp:extent cx="0" cy="725170"/>
              <wp:effectExtent l="0" t="0" r="19050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17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0EA9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-11.4pt" to="188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" strokecolor="#0070c0" strokeweight="1.5pt">
              <v:stroke joinstyle="miter"/>
            </v:line>
          </w:pict>
        </mc:Fallback>
      </mc:AlternateContent>
    </w:r>
  </w:p>
  <w:p w14:paraId="0490B25E" w14:textId="77777777" w:rsidR="00A02B3C" w:rsidRDefault="00A02B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6F53" w14:textId="2E2C9A76" w:rsidR="000731C2" w:rsidRPr="009B6901" w:rsidRDefault="00D83EB4" w:rsidP="00F13554">
    <w:pPr>
      <w:pStyle w:val="Header"/>
      <w:pBdr>
        <w:bottom w:val="single" w:sz="4" w:space="1" w:color="auto"/>
      </w:pBdr>
      <w:tabs>
        <w:tab w:val="clear" w:pos="4513"/>
      </w:tabs>
      <w:rPr>
        <w:b/>
      </w:rPr>
    </w:pPr>
    <w:r>
      <w:rPr>
        <w:b/>
      </w:rPr>
      <w:t xml:space="preserve">Application Form    </w:t>
    </w:r>
    <w:r w:rsidR="002F732C">
      <w:rPr>
        <w:b/>
      </w:rPr>
      <w:tab/>
    </w:r>
    <w:r>
      <w:rPr>
        <w:b/>
      </w:rPr>
      <w:t xml:space="preserve">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2D9B">
          <w:rPr>
            <w:b/>
          </w:rPr>
          <w:t>Hood Fellowships (Outgoing) 202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9733" w14:textId="10C1D377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2D9B">
          <w:rPr>
            <w:b/>
          </w:rPr>
          <w:t>Hood Fellowships (Outgoing)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82"/>
    <w:multiLevelType w:val="hybridMultilevel"/>
    <w:tmpl w:val="5446858C"/>
    <w:lvl w:ilvl="0" w:tplc="1656540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EF4193"/>
    <w:multiLevelType w:val="hybridMultilevel"/>
    <w:tmpl w:val="EABE209A"/>
    <w:lvl w:ilvl="0" w:tplc="3982B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8E7"/>
    <w:multiLevelType w:val="hybridMultilevel"/>
    <w:tmpl w:val="508A56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6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68E4235"/>
    <w:multiLevelType w:val="hybridMultilevel"/>
    <w:tmpl w:val="71B0EA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2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65F2A"/>
    <w:multiLevelType w:val="hybridMultilevel"/>
    <w:tmpl w:val="1CD21E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27294"/>
    <w:multiLevelType w:val="hybridMultilevel"/>
    <w:tmpl w:val="D5106C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0093A"/>
    <w:multiLevelType w:val="hybridMultilevel"/>
    <w:tmpl w:val="684A4E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233E"/>
    <w:multiLevelType w:val="hybridMultilevel"/>
    <w:tmpl w:val="6C9C1B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413967">
    <w:abstractNumId w:val="21"/>
  </w:num>
  <w:num w:numId="2" w16cid:durableId="1461193706">
    <w:abstractNumId w:val="7"/>
  </w:num>
  <w:num w:numId="3" w16cid:durableId="1846893860">
    <w:abstractNumId w:val="13"/>
  </w:num>
  <w:num w:numId="4" w16cid:durableId="1240404532">
    <w:abstractNumId w:val="5"/>
  </w:num>
  <w:num w:numId="5" w16cid:durableId="164051153">
    <w:abstractNumId w:val="11"/>
  </w:num>
  <w:num w:numId="6" w16cid:durableId="358094501">
    <w:abstractNumId w:val="25"/>
  </w:num>
  <w:num w:numId="7" w16cid:durableId="1592934131">
    <w:abstractNumId w:val="32"/>
  </w:num>
  <w:num w:numId="8" w16cid:durableId="798180647">
    <w:abstractNumId w:val="19"/>
  </w:num>
  <w:num w:numId="9" w16cid:durableId="195436109">
    <w:abstractNumId w:val="12"/>
  </w:num>
  <w:num w:numId="10" w16cid:durableId="1314026374">
    <w:abstractNumId w:val="12"/>
  </w:num>
  <w:num w:numId="11" w16cid:durableId="735662190">
    <w:abstractNumId w:val="14"/>
  </w:num>
  <w:num w:numId="12" w16cid:durableId="183053668">
    <w:abstractNumId w:val="18"/>
  </w:num>
  <w:num w:numId="13" w16cid:durableId="524025878">
    <w:abstractNumId w:val="14"/>
  </w:num>
  <w:num w:numId="14" w16cid:durableId="2023892670">
    <w:abstractNumId w:val="23"/>
  </w:num>
  <w:num w:numId="15" w16cid:durableId="20984053">
    <w:abstractNumId w:val="31"/>
  </w:num>
  <w:num w:numId="16" w16cid:durableId="635723931">
    <w:abstractNumId w:val="17"/>
  </w:num>
  <w:num w:numId="17" w16cid:durableId="1757362719">
    <w:abstractNumId w:val="10"/>
  </w:num>
  <w:num w:numId="18" w16cid:durableId="379328730">
    <w:abstractNumId w:val="22"/>
  </w:num>
  <w:num w:numId="19" w16cid:durableId="1385594537">
    <w:abstractNumId w:val="1"/>
  </w:num>
  <w:num w:numId="20" w16cid:durableId="1000353705">
    <w:abstractNumId w:val="20"/>
  </w:num>
  <w:num w:numId="21" w16cid:durableId="442575132">
    <w:abstractNumId w:val="16"/>
  </w:num>
  <w:num w:numId="22" w16cid:durableId="1246304077">
    <w:abstractNumId w:val="6"/>
  </w:num>
  <w:num w:numId="23" w16cid:durableId="180974008">
    <w:abstractNumId w:val="21"/>
  </w:num>
  <w:num w:numId="24" w16cid:durableId="676660108">
    <w:abstractNumId w:val="21"/>
  </w:num>
  <w:num w:numId="25" w16cid:durableId="1765689256">
    <w:abstractNumId w:val="30"/>
  </w:num>
  <w:num w:numId="26" w16cid:durableId="704254678">
    <w:abstractNumId w:val="2"/>
  </w:num>
  <w:num w:numId="27" w16cid:durableId="1108352941">
    <w:abstractNumId w:val="8"/>
  </w:num>
  <w:num w:numId="28" w16cid:durableId="420880055">
    <w:abstractNumId w:val="29"/>
  </w:num>
  <w:num w:numId="29" w16cid:durableId="1728911978">
    <w:abstractNumId w:val="24"/>
  </w:num>
  <w:num w:numId="30" w16cid:durableId="59642450">
    <w:abstractNumId w:val="9"/>
  </w:num>
  <w:num w:numId="31" w16cid:durableId="716858865">
    <w:abstractNumId w:val="15"/>
  </w:num>
  <w:num w:numId="32" w16cid:durableId="1763601944">
    <w:abstractNumId w:val="27"/>
  </w:num>
  <w:num w:numId="33" w16cid:durableId="12078826">
    <w:abstractNumId w:val="4"/>
  </w:num>
  <w:num w:numId="34" w16cid:durableId="1291668682">
    <w:abstractNumId w:val="28"/>
  </w:num>
  <w:num w:numId="35" w16cid:durableId="1548951032">
    <w:abstractNumId w:val="26"/>
  </w:num>
  <w:num w:numId="36" w16cid:durableId="2065566847">
    <w:abstractNumId w:val="3"/>
  </w:num>
  <w:num w:numId="37" w16cid:durableId="16108148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17F6"/>
    <w:rsid w:val="00002F5A"/>
    <w:rsid w:val="0000405E"/>
    <w:rsid w:val="0002167D"/>
    <w:rsid w:val="000266DD"/>
    <w:rsid w:val="00026CC1"/>
    <w:rsid w:val="00045B18"/>
    <w:rsid w:val="00046890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97D86"/>
    <w:rsid w:val="000A0449"/>
    <w:rsid w:val="000A0620"/>
    <w:rsid w:val="000A1FDD"/>
    <w:rsid w:val="000D1CE5"/>
    <w:rsid w:val="000D3D90"/>
    <w:rsid w:val="000D578E"/>
    <w:rsid w:val="000D7765"/>
    <w:rsid w:val="000E05D2"/>
    <w:rsid w:val="000E18B0"/>
    <w:rsid w:val="000E1E71"/>
    <w:rsid w:val="000F020C"/>
    <w:rsid w:val="000F3D14"/>
    <w:rsid w:val="000F5A38"/>
    <w:rsid w:val="00102381"/>
    <w:rsid w:val="0010279A"/>
    <w:rsid w:val="00102DC1"/>
    <w:rsid w:val="00111C5C"/>
    <w:rsid w:val="001135B5"/>
    <w:rsid w:val="001162F0"/>
    <w:rsid w:val="00126FE0"/>
    <w:rsid w:val="00130A72"/>
    <w:rsid w:val="00135BBA"/>
    <w:rsid w:val="0014110B"/>
    <w:rsid w:val="00156613"/>
    <w:rsid w:val="0016129A"/>
    <w:rsid w:val="001621A3"/>
    <w:rsid w:val="0018142C"/>
    <w:rsid w:val="00190A06"/>
    <w:rsid w:val="001A2268"/>
    <w:rsid w:val="001A5235"/>
    <w:rsid w:val="001A52B4"/>
    <w:rsid w:val="001B15C6"/>
    <w:rsid w:val="001B1D10"/>
    <w:rsid w:val="001B3EA7"/>
    <w:rsid w:val="001C047F"/>
    <w:rsid w:val="001C32A0"/>
    <w:rsid w:val="001E3955"/>
    <w:rsid w:val="001E3DA1"/>
    <w:rsid w:val="001E6ED6"/>
    <w:rsid w:val="001E7BC5"/>
    <w:rsid w:val="001F0863"/>
    <w:rsid w:val="001F3127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152"/>
    <w:rsid w:val="002136E1"/>
    <w:rsid w:val="002267F2"/>
    <w:rsid w:val="0023028E"/>
    <w:rsid w:val="0023184C"/>
    <w:rsid w:val="002357EF"/>
    <w:rsid w:val="00240E7A"/>
    <w:rsid w:val="002450D6"/>
    <w:rsid w:val="0025604D"/>
    <w:rsid w:val="00265760"/>
    <w:rsid w:val="00266D25"/>
    <w:rsid w:val="002729FB"/>
    <w:rsid w:val="0027330E"/>
    <w:rsid w:val="00280292"/>
    <w:rsid w:val="002838B8"/>
    <w:rsid w:val="00284BB3"/>
    <w:rsid w:val="00291737"/>
    <w:rsid w:val="00296834"/>
    <w:rsid w:val="002A1EA7"/>
    <w:rsid w:val="002A7024"/>
    <w:rsid w:val="002A7F46"/>
    <w:rsid w:val="002B2B09"/>
    <w:rsid w:val="002D3B40"/>
    <w:rsid w:val="002D71BA"/>
    <w:rsid w:val="002E3CCB"/>
    <w:rsid w:val="002E45AD"/>
    <w:rsid w:val="002E71BE"/>
    <w:rsid w:val="002F5EEC"/>
    <w:rsid w:val="002F732C"/>
    <w:rsid w:val="0030020D"/>
    <w:rsid w:val="0031157A"/>
    <w:rsid w:val="0031421E"/>
    <w:rsid w:val="00326270"/>
    <w:rsid w:val="00331BC5"/>
    <w:rsid w:val="00337CF1"/>
    <w:rsid w:val="00340E44"/>
    <w:rsid w:val="00346ED9"/>
    <w:rsid w:val="00356C1D"/>
    <w:rsid w:val="00361A90"/>
    <w:rsid w:val="003632F8"/>
    <w:rsid w:val="00363CD3"/>
    <w:rsid w:val="00370AE0"/>
    <w:rsid w:val="00372949"/>
    <w:rsid w:val="003738BA"/>
    <w:rsid w:val="00382FF5"/>
    <w:rsid w:val="00396041"/>
    <w:rsid w:val="003A7DBC"/>
    <w:rsid w:val="003B04DF"/>
    <w:rsid w:val="003C02F5"/>
    <w:rsid w:val="003C2C99"/>
    <w:rsid w:val="003D22E3"/>
    <w:rsid w:val="003D2AAD"/>
    <w:rsid w:val="003E0C84"/>
    <w:rsid w:val="003E56E3"/>
    <w:rsid w:val="003F3584"/>
    <w:rsid w:val="004010F9"/>
    <w:rsid w:val="0040773A"/>
    <w:rsid w:val="00411B89"/>
    <w:rsid w:val="00413E74"/>
    <w:rsid w:val="00416336"/>
    <w:rsid w:val="004166AB"/>
    <w:rsid w:val="00416762"/>
    <w:rsid w:val="00417937"/>
    <w:rsid w:val="00417C1C"/>
    <w:rsid w:val="004235BD"/>
    <w:rsid w:val="00425957"/>
    <w:rsid w:val="004259DC"/>
    <w:rsid w:val="00425A8E"/>
    <w:rsid w:val="0043219A"/>
    <w:rsid w:val="004376FE"/>
    <w:rsid w:val="00444BD6"/>
    <w:rsid w:val="00447006"/>
    <w:rsid w:val="0046114C"/>
    <w:rsid w:val="0046181C"/>
    <w:rsid w:val="0047207E"/>
    <w:rsid w:val="00473696"/>
    <w:rsid w:val="00480E1B"/>
    <w:rsid w:val="00480E6A"/>
    <w:rsid w:val="004921A3"/>
    <w:rsid w:val="0049737A"/>
    <w:rsid w:val="004A307E"/>
    <w:rsid w:val="004A37AE"/>
    <w:rsid w:val="004A3A99"/>
    <w:rsid w:val="004B07D7"/>
    <w:rsid w:val="004B6FA6"/>
    <w:rsid w:val="004C235D"/>
    <w:rsid w:val="004D4328"/>
    <w:rsid w:val="004D5613"/>
    <w:rsid w:val="004D676C"/>
    <w:rsid w:val="004E2DAC"/>
    <w:rsid w:val="004F22DF"/>
    <w:rsid w:val="004F7A4B"/>
    <w:rsid w:val="00504544"/>
    <w:rsid w:val="00504945"/>
    <w:rsid w:val="00507D29"/>
    <w:rsid w:val="00512619"/>
    <w:rsid w:val="005131A5"/>
    <w:rsid w:val="005139CF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44FE8"/>
    <w:rsid w:val="005514F7"/>
    <w:rsid w:val="0055499C"/>
    <w:rsid w:val="00564950"/>
    <w:rsid w:val="00576ED5"/>
    <w:rsid w:val="00585F4F"/>
    <w:rsid w:val="00597C2E"/>
    <w:rsid w:val="005A3C4A"/>
    <w:rsid w:val="005B1CE6"/>
    <w:rsid w:val="005B382A"/>
    <w:rsid w:val="005B733F"/>
    <w:rsid w:val="005B7D8B"/>
    <w:rsid w:val="005C04C3"/>
    <w:rsid w:val="005D1393"/>
    <w:rsid w:val="005D36FC"/>
    <w:rsid w:val="005E2EF8"/>
    <w:rsid w:val="005E7313"/>
    <w:rsid w:val="005F0750"/>
    <w:rsid w:val="005F779F"/>
    <w:rsid w:val="006001F3"/>
    <w:rsid w:val="006028F0"/>
    <w:rsid w:val="00605669"/>
    <w:rsid w:val="00611CE4"/>
    <w:rsid w:val="0063424E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84CCD"/>
    <w:rsid w:val="00690A12"/>
    <w:rsid w:val="006A33BB"/>
    <w:rsid w:val="006A3544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E2596"/>
    <w:rsid w:val="006F196A"/>
    <w:rsid w:val="006F5C93"/>
    <w:rsid w:val="0070122B"/>
    <w:rsid w:val="00701353"/>
    <w:rsid w:val="00711C9C"/>
    <w:rsid w:val="00712683"/>
    <w:rsid w:val="00712892"/>
    <w:rsid w:val="00713799"/>
    <w:rsid w:val="00722494"/>
    <w:rsid w:val="0072431E"/>
    <w:rsid w:val="00733797"/>
    <w:rsid w:val="00733F7A"/>
    <w:rsid w:val="00734233"/>
    <w:rsid w:val="007413BA"/>
    <w:rsid w:val="007430B6"/>
    <w:rsid w:val="0074376A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CA3"/>
    <w:rsid w:val="00792006"/>
    <w:rsid w:val="007923F3"/>
    <w:rsid w:val="007939C5"/>
    <w:rsid w:val="00795897"/>
    <w:rsid w:val="00796FC4"/>
    <w:rsid w:val="0079781E"/>
    <w:rsid w:val="007A2A5B"/>
    <w:rsid w:val="007B442B"/>
    <w:rsid w:val="007B51CB"/>
    <w:rsid w:val="007B5D15"/>
    <w:rsid w:val="007C1E51"/>
    <w:rsid w:val="007D1FEB"/>
    <w:rsid w:val="007D212D"/>
    <w:rsid w:val="007E43CA"/>
    <w:rsid w:val="007E5EA0"/>
    <w:rsid w:val="007F73C6"/>
    <w:rsid w:val="00800B35"/>
    <w:rsid w:val="00813D87"/>
    <w:rsid w:val="00822BB1"/>
    <w:rsid w:val="00824E95"/>
    <w:rsid w:val="008265AB"/>
    <w:rsid w:val="00833333"/>
    <w:rsid w:val="00840A6A"/>
    <w:rsid w:val="008418ED"/>
    <w:rsid w:val="008454AA"/>
    <w:rsid w:val="00846FAE"/>
    <w:rsid w:val="008639E5"/>
    <w:rsid w:val="0087089F"/>
    <w:rsid w:val="00870910"/>
    <w:rsid w:val="00872B72"/>
    <w:rsid w:val="008761BC"/>
    <w:rsid w:val="00881714"/>
    <w:rsid w:val="008864C6"/>
    <w:rsid w:val="008A22F6"/>
    <w:rsid w:val="008A5897"/>
    <w:rsid w:val="008B1F8B"/>
    <w:rsid w:val="008B4607"/>
    <w:rsid w:val="008B5766"/>
    <w:rsid w:val="008B5E67"/>
    <w:rsid w:val="008B785D"/>
    <w:rsid w:val="008C655F"/>
    <w:rsid w:val="008C67FE"/>
    <w:rsid w:val="008C7BDF"/>
    <w:rsid w:val="008D26C3"/>
    <w:rsid w:val="008D2F3C"/>
    <w:rsid w:val="008E2424"/>
    <w:rsid w:val="008E62FA"/>
    <w:rsid w:val="008F1F73"/>
    <w:rsid w:val="008F22F7"/>
    <w:rsid w:val="008F4437"/>
    <w:rsid w:val="008F68B7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38AF"/>
    <w:rsid w:val="00974D4F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5524"/>
    <w:rsid w:val="009E142E"/>
    <w:rsid w:val="009F069D"/>
    <w:rsid w:val="009F304C"/>
    <w:rsid w:val="00A01017"/>
    <w:rsid w:val="00A01C53"/>
    <w:rsid w:val="00A0235D"/>
    <w:rsid w:val="00A02B3C"/>
    <w:rsid w:val="00A02D97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73E8"/>
    <w:rsid w:val="00A613EA"/>
    <w:rsid w:val="00A643E1"/>
    <w:rsid w:val="00A6495E"/>
    <w:rsid w:val="00A7064B"/>
    <w:rsid w:val="00A75B83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2476A"/>
    <w:rsid w:val="00B265FD"/>
    <w:rsid w:val="00B26AAC"/>
    <w:rsid w:val="00B2771B"/>
    <w:rsid w:val="00B3070E"/>
    <w:rsid w:val="00B374C5"/>
    <w:rsid w:val="00B42D3C"/>
    <w:rsid w:val="00B460AF"/>
    <w:rsid w:val="00B537C9"/>
    <w:rsid w:val="00B5710E"/>
    <w:rsid w:val="00B60B29"/>
    <w:rsid w:val="00B64731"/>
    <w:rsid w:val="00B67BB2"/>
    <w:rsid w:val="00B84E58"/>
    <w:rsid w:val="00B9256B"/>
    <w:rsid w:val="00B94C65"/>
    <w:rsid w:val="00BA12AC"/>
    <w:rsid w:val="00BA5B5D"/>
    <w:rsid w:val="00BB517C"/>
    <w:rsid w:val="00BC281D"/>
    <w:rsid w:val="00BD4716"/>
    <w:rsid w:val="00BD4CF3"/>
    <w:rsid w:val="00BD66B6"/>
    <w:rsid w:val="00C04E48"/>
    <w:rsid w:val="00C04E76"/>
    <w:rsid w:val="00C112EE"/>
    <w:rsid w:val="00C1434F"/>
    <w:rsid w:val="00C235D3"/>
    <w:rsid w:val="00C255F5"/>
    <w:rsid w:val="00C34081"/>
    <w:rsid w:val="00C36391"/>
    <w:rsid w:val="00C37587"/>
    <w:rsid w:val="00C44413"/>
    <w:rsid w:val="00C6656B"/>
    <w:rsid w:val="00C6710E"/>
    <w:rsid w:val="00C70C43"/>
    <w:rsid w:val="00C728A1"/>
    <w:rsid w:val="00C72F58"/>
    <w:rsid w:val="00C82D9B"/>
    <w:rsid w:val="00C84497"/>
    <w:rsid w:val="00C91097"/>
    <w:rsid w:val="00C9304D"/>
    <w:rsid w:val="00CA176D"/>
    <w:rsid w:val="00CA4605"/>
    <w:rsid w:val="00CB418E"/>
    <w:rsid w:val="00CC21BD"/>
    <w:rsid w:val="00CC56FC"/>
    <w:rsid w:val="00CD21FB"/>
    <w:rsid w:val="00CD5C67"/>
    <w:rsid w:val="00CD7019"/>
    <w:rsid w:val="00CD7EF1"/>
    <w:rsid w:val="00CE010D"/>
    <w:rsid w:val="00CE66E1"/>
    <w:rsid w:val="00CE7F3A"/>
    <w:rsid w:val="00D06AEA"/>
    <w:rsid w:val="00D072FB"/>
    <w:rsid w:val="00D07812"/>
    <w:rsid w:val="00D1186C"/>
    <w:rsid w:val="00D166C0"/>
    <w:rsid w:val="00D45401"/>
    <w:rsid w:val="00D45ACF"/>
    <w:rsid w:val="00D47BE0"/>
    <w:rsid w:val="00D47E13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44F4"/>
    <w:rsid w:val="00DB7A92"/>
    <w:rsid w:val="00DC22B5"/>
    <w:rsid w:val="00DC42DE"/>
    <w:rsid w:val="00DD2D1C"/>
    <w:rsid w:val="00DD5656"/>
    <w:rsid w:val="00DD6234"/>
    <w:rsid w:val="00DD6EE4"/>
    <w:rsid w:val="00DE46E4"/>
    <w:rsid w:val="00DE5D8C"/>
    <w:rsid w:val="00DE61D3"/>
    <w:rsid w:val="00DF5608"/>
    <w:rsid w:val="00E00BDA"/>
    <w:rsid w:val="00E00D9E"/>
    <w:rsid w:val="00E0423D"/>
    <w:rsid w:val="00E1260C"/>
    <w:rsid w:val="00E16564"/>
    <w:rsid w:val="00E17655"/>
    <w:rsid w:val="00E21A93"/>
    <w:rsid w:val="00E23F20"/>
    <w:rsid w:val="00E26C15"/>
    <w:rsid w:val="00E27125"/>
    <w:rsid w:val="00E3035C"/>
    <w:rsid w:val="00E45235"/>
    <w:rsid w:val="00E50B38"/>
    <w:rsid w:val="00E50E8E"/>
    <w:rsid w:val="00E550DB"/>
    <w:rsid w:val="00E55D4F"/>
    <w:rsid w:val="00E5769F"/>
    <w:rsid w:val="00E65E88"/>
    <w:rsid w:val="00E71E98"/>
    <w:rsid w:val="00E7366D"/>
    <w:rsid w:val="00E80198"/>
    <w:rsid w:val="00E8030F"/>
    <w:rsid w:val="00E806BE"/>
    <w:rsid w:val="00E81233"/>
    <w:rsid w:val="00E87435"/>
    <w:rsid w:val="00E87618"/>
    <w:rsid w:val="00E908F4"/>
    <w:rsid w:val="00E97A06"/>
    <w:rsid w:val="00EA459B"/>
    <w:rsid w:val="00EA49B7"/>
    <w:rsid w:val="00EB025A"/>
    <w:rsid w:val="00EB2298"/>
    <w:rsid w:val="00EB7EED"/>
    <w:rsid w:val="00EC19FD"/>
    <w:rsid w:val="00EC4B45"/>
    <w:rsid w:val="00ED0228"/>
    <w:rsid w:val="00ED24FD"/>
    <w:rsid w:val="00EE725D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81325"/>
    <w:rsid w:val="00F8359B"/>
    <w:rsid w:val="00F857F0"/>
    <w:rsid w:val="00F86BF4"/>
    <w:rsid w:val="00F93280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E2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F3D49"/>
    <w:rsid w:val="0012142C"/>
    <w:rsid w:val="00133819"/>
    <w:rsid w:val="00230DCA"/>
    <w:rsid w:val="002E2D91"/>
    <w:rsid w:val="003570AD"/>
    <w:rsid w:val="0049642F"/>
    <w:rsid w:val="004D1E01"/>
    <w:rsid w:val="00503855"/>
    <w:rsid w:val="005E053D"/>
    <w:rsid w:val="00634236"/>
    <w:rsid w:val="006B15DC"/>
    <w:rsid w:val="006F4F8D"/>
    <w:rsid w:val="008E5138"/>
    <w:rsid w:val="008E5C0F"/>
    <w:rsid w:val="009665DF"/>
    <w:rsid w:val="009E10A6"/>
    <w:rsid w:val="00B00FEF"/>
    <w:rsid w:val="00B21198"/>
    <w:rsid w:val="00B554E9"/>
    <w:rsid w:val="00B75D32"/>
    <w:rsid w:val="00B8391A"/>
    <w:rsid w:val="00BA1F4B"/>
    <w:rsid w:val="00BB61DD"/>
    <w:rsid w:val="00BE3385"/>
    <w:rsid w:val="00C32314"/>
    <w:rsid w:val="00C70BC7"/>
    <w:rsid w:val="00C96881"/>
    <w:rsid w:val="00CD390F"/>
    <w:rsid w:val="00D301F0"/>
    <w:rsid w:val="00D858BB"/>
    <w:rsid w:val="00EB02B7"/>
    <w:rsid w:val="00F616ED"/>
    <w:rsid w:val="00F63B5F"/>
    <w:rsid w:val="00F66F04"/>
    <w:rsid w:val="00F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D02D25745D714FFEBE5AB87A58209082">
    <w:name w:val="D02D25745D714FFEBE5AB87A58209082"/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be38c-2dd5-4b35-bff8-48fd39f749d1">
      <Terms xmlns="http://schemas.microsoft.com/office/infopath/2007/PartnerControls"/>
    </lcf76f155ced4ddcb4097134ff3c332f>
    <TaxCatchAll xmlns="d0295806-7f0b-4701-a3c1-510bff25c3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E0EEF639F4A428F77D88BEFE3959B" ma:contentTypeVersion="13" ma:contentTypeDescription="Create a new document." ma:contentTypeScope="" ma:versionID="50755dce7405b8dace672504abbc715c">
  <xsd:schema xmlns:xsd="http://www.w3.org/2001/XMLSchema" xmlns:xs="http://www.w3.org/2001/XMLSchema" xmlns:p="http://schemas.microsoft.com/office/2006/metadata/properties" xmlns:ns2="71dbe38c-2dd5-4b35-bff8-48fd39f749d1" xmlns:ns3="d0295806-7f0b-4701-a3c1-510bff25c3d8" targetNamespace="http://schemas.microsoft.com/office/2006/metadata/properties" ma:root="true" ma:fieldsID="2e065ae14dd6f4fd3bdbe901ea982b3b" ns2:_="" ns3:_="">
    <xsd:import namespace="71dbe38c-2dd5-4b35-bff8-48fd39f749d1"/>
    <xsd:import namespace="d0295806-7f0b-4701-a3c1-510bff25c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e38c-2dd5-4b35-bff8-48fd39f74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5806-7f0b-4701-a3c1-510bff25c3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3cfdfd-9c2a-4ef0-b234-43ae67c00d9a}" ma:internalName="TaxCatchAll" ma:showField="CatchAllData" ma:web="d0295806-7f0b-4701-a3c1-510bff25c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6cb2298e-5c36-426d-ae5a-660f4a460cea"/>
    <ds:schemaRef ds:uri="d800a5cf-5799-495b-9b49-f15f7ad25ed9"/>
  </ds:schemaRefs>
</ds:datastoreItem>
</file>

<file path=customXml/itemProps3.xml><?xml version="1.0" encoding="utf-8"?>
<ds:datastoreItem xmlns:ds="http://schemas.openxmlformats.org/officeDocument/2006/customXml" ds:itemID="{4CFAFB41-4F0D-40EF-B61D-9B765BE8810B}"/>
</file>

<file path=customXml/itemProps4.xml><?xml version="1.0" encoding="utf-8"?>
<ds:datastoreItem xmlns:ds="http://schemas.openxmlformats.org/officeDocument/2006/customXml" ds:itemID="{B2A43C86-137C-4910-8507-ECC8F5D18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 Fellowships (Outgoing) 2023</vt:lpstr>
    </vt:vector>
  </TitlesOfParts>
  <Company>Uo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 Fellowships (Outgoing) 2024</dc:title>
  <dc:subject>GUIDELINES</dc:subject>
  <dc:creator>Alumni Relations and Development &amp; Office of Research Strategy and Integrity</dc:creator>
  <cp:lastModifiedBy>Nina Attwood</cp:lastModifiedBy>
  <cp:revision>5</cp:revision>
  <cp:lastPrinted>2019-08-09T03:48:00Z</cp:lastPrinted>
  <dcterms:created xsi:type="dcterms:W3CDTF">2024-02-16T00:12:00Z</dcterms:created>
  <dcterms:modified xsi:type="dcterms:W3CDTF">2024-02-20T22:44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FCB3115676F5A543997ACF9E76B109A5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